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DA047" w14:textId="77777777" w:rsidR="00DF502F" w:rsidRDefault="00DF502F" w:rsidP="00DF502F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  <w:r w:rsidRPr="00AB647F">
        <w:rPr>
          <w:rFonts w:cstheme="minorHAnsi"/>
          <w:b/>
          <w:iCs/>
        </w:rPr>
        <w:t>OFERTA TRABAJOS FIN DE GRADO CURSO 2020/2021</w:t>
      </w:r>
    </w:p>
    <w:p w14:paraId="08BAA4C1" w14:textId="77777777" w:rsidR="00DF502F" w:rsidRDefault="00DF502F" w:rsidP="00DF502F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7B4F353C" w14:textId="77777777" w:rsidR="00DF502F" w:rsidRDefault="00DF502F" w:rsidP="00DF502F">
      <w:pPr>
        <w:spacing w:after="0" w:line="240" w:lineRule="auto"/>
        <w:ind w:left="709" w:hanging="709"/>
        <w:jc w:val="center"/>
        <w:rPr>
          <w:rFonts w:cstheme="minorHAnsi"/>
          <w:b/>
          <w:iCs/>
        </w:rPr>
      </w:pPr>
    </w:p>
    <w:p w14:paraId="28BA36AF" w14:textId="77777777" w:rsidR="00DF502F" w:rsidRDefault="00DF502F" w:rsidP="00DF502F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NOMBRE: </w:t>
      </w:r>
      <w:r w:rsidRPr="007E6958">
        <w:rPr>
          <w:rFonts w:cstheme="minorHAnsi"/>
          <w:iCs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bookmarkStart w:id="0" w:name="Texto1"/>
      <w:r w:rsidRPr="007E6958">
        <w:rPr>
          <w:rFonts w:cstheme="minorHAnsi"/>
          <w:iCs/>
        </w:rPr>
        <w:instrText xml:space="preserve"> FORMTEXT </w:instrText>
      </w:r>
      <w:r w:rsidRPr="007E6958">
        <w:rPr>
          <w:rFonts w:cstheme="minorHAnsi"/>
          <w:iCs/>
        </w:rPr>
      </w:r>
      <w:r w:rsidRPr="007E6958">
        <w:rPr>
          <w:rFonts w:cstheme="minorHAnsi"/>
          <w:iCs/>
        </w:rPr>
        <w:fldChar w:fldCharType="separate"/>
      </w:r>
      <w:r w:rsidRPr="007E6958">
        <w:rPr>
          <w:rFonts w:cstheme="minorHAnsi"/>
          <w:iCs/>
          <w:noProof/>
        </w:rPr>
        <w:t> </w:t>
      </w:r>
      <w:r w:rsidRPr="007E6958">
        <w:rPr>
          <w:rFonts w:cstheme="minorHAnsi"/>
          <w:iCs/>
          <w:noProof/>
        </w:rPr>
        <w:t> </w:t>
      </w:r>
      <w:r w:rsidRPr="007E6958">
        <w:rPr>
          <w:rFonts w:cstheme="minorHAnsi"/>
          <w:iCs/>
          <w:noProof/>
        </w:rPr>
        <w:t> </w:t>
      </w:r>
      <w:r w:rsidRPr="007E6958">
        <w:rPr>
          <w:rFonts w:cstheme="minorHAnsi"/>
          <w:iCs/>
          <w:noProof/>
        </w:rPr>
        <w:t> </w:t>
      </w:r>
      <w:r w:rsidRPr="007E6958">
        <w:rPr>
          <w:rFonts w:cstheme="minorHAnsi"/>
          <w:iCs/>
          <w:noProof/>
        </w:rPr>
        <w:t> </w:t>
      </w:r>
      <w:r w:rsidRPr="007E6958">
        <w:rPr>
          <w:rFonts w:cstheme="minorHAnsi"/>
          <w:iCs/>
        </w:rPr>
        <w:fldChar w:fldCharType="end"/>
      </w:r>
      <w:bookmarkEnd w:id="0"/>
    </w:p>
    <w:p w14:paraId="0AD0A308" w14:textId="77777777" w:rsidR="00DF502F" w:rsidRDefault="00DF502F" w:rsidP="00DF502F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APELLIDOS: </w:t>
      </w:r>
      <w:r w:rsidRPr="007E6958">
        <w:rPr>
          <w:rFonts w:cstheme="minorHAnsi"/>
          <w:b/>
          <w:i/>
          <w:iCs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bookmarkStart w:id="1" w:name="Texto2"/>
      <w:r w:rsidRPr="007E6958">
        <w:rPr>
          <w:rFonts w:cstheme="minorHAnsi"/>
          <w:b/>
          <w:i/>
          <w:iCs/>
        </w:rPr>
        <w:instrText xml:space="preserve"> FORMTEXT </w:instrText>
      </w:r>
      <w:r w:rsidRPr="007E6958">
        <w:rPr>
          <w:rFonts w:cstheme="minorHAnsi"/>
          <w:b/>
          <w:i/>
          <w:iCs/>
        </w:rPr>
      </w:r>
      <w:r w:rsidRPr="007E6958">
        <w:rPr>
          <w:rFonts w:cstheme="minorHAnsi"/>
          <w:b/>
          <w:i/>
          <w:iCs/>
        </w:rPr>
        <w:fldChar w:fldCharType="separate"/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  <w:noProof/>
        </w:rPr>
        <w:t> </w:t>
      </w:r>
      <w:r w:rsidRPr="007E6958">
        <w:rPr>
          <w:rFonts w:cstheme="minorHAnsi"/>
          <w:b/>
          <w:i/>
          <w:iCs/>
        </w:rPr>
        <w:fldChar w:fldCharType="end"/>
      </w:r>
      <w:bookmarkEnd w:id="1"/>
    </w:p>
    <w:p w14:paraId="010B1A04" w14:textId="77777777" w:rsidR="00DF502F" w:rsidRDefault="00DF502F" w:rsidP="00DF502F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DNI sin letra: </w:t>
      </w:r>
      <w:r>
        <w:rPr>
          <w:rFonts w:cstheme="minorHAnsi"/>
          <w:iCs/>
        </w:rPr>
        <w:fldChar w:fldCharType="begin">
          <w:ffData>
            <w:name w:val="Texto3"/>
            <w:enabled/>
            <w:calcOnExit w:val="0"/>
            <w:textInput>
              <w:maxLength w:val="8"/>
              <w:format w:val="LOWERCASE"/>
            </w:textInput>
          </w:ffData>
        </w:fldChar>
      </w:r>
      <w:bookmarkStart w:id="2" w:name="Texto3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2"/>
    </w:p>
    <w:p w14:paraId="21F1B018" w14:textId="77777777" w:rsidR="00DF502F" w:rsidRPr="00AB647F" w:rsidRDefault="00DF502F" w:rsidP="00DF502F">
      <w:pPr>
        <w:spacing w:after="0" w:line="240" w:lineRule="auto"/>
        <w:ind w:left="709" w:hanging="709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Email TIC UJA: </w:t>
      </w:r>
      <w:r>
        <w:rPr>
          <w:rFonts w:cstheme="minorHAnsi"/>
          <w:iCs/>
        </w:rPr>
        <w:fldChar w:fldCharType="begin">
          <w:ffData>
            <w:name w:val="Texto4"/>
            <w:enabled/>
            <w:calcOnExit w:val="0"/>
            <w:textInput>
              <w:format w:val="LOWERCASE"/>
            </w:textInput>
          </w:ffData>
        </w:fldChar>
      </w:r>
      <w:bookmarkStart w:id="3" w:name="Texto4"/>
      <w:r>
        <w:rPr>
          <w:rFonts w:cstheme="minorHAnsi"/>
          <w:iCs/>
        </w:rPr>
        <w:instrText xml:space="preserve"> FORMTEXT </w:instrText>
      </w:r>
      <w:r>
        <w:rPr>
          <w:rFonts w:cstheme="minorHAnsi"/>
          <w:iCs/>
        </w:rPr>
      </w:r>
      <w:r>
        <w:rPr>
          <w:rFonts w:cstheme="minorHAnsi"/>
          <w:iCs/>
        </w:rPr>
        <w:fldChar w:fldCharType="separate"/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  <w:noProof/>
        </w:rPr>
        <w:t> </w:t>
      </w:r>
      <w:r>
        <w:rPr>
          <w:rFonts w:cstheme="minorHAnsi"/>
          <w:iCs/>
        </w:rPr>
        <w:fldChar w:fldCharType="end"/>
      </w:r>
      <w:bookmarkEnd w:id="3"/>
    </w:p>
    <w:p w14:paraId="4FFD5BBD" w14:textId="77777777" w:rsidR="00DF502F" w:rsidRPr="00AB647F" w:rsidRDefault="00DF502F" w:rsidP="00DF502F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7692855E" w14:textId="77777777" w:rsidR="00500D89" w:rsidRPr="00AB647F" w:rsidRDefault="00500D89" w:rsidP="00306E37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12FB68D1" w14:textId="2AF8CA86" w:rsidR="00851CAE" w:rsidRPr="00AB647F" w:rsidRDefault="00500D89" w:rsidP="00851CA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FC000"/>
        <w:spacing w:after="0" w:line="240" w:lineRule="auto"/>
        <w:ind w:left="708" w:hanging="708"/>
        <w:jc w:val="center"/>
        <w:rPr>
          <w:rFonts w:cstheme="minorHAnsi"/>
          <w:b/>
        </w:rPr>
      </w:pPr>
      <w:r w:rsidRPr="00AB647F">
        <w:rPr>
          <w:rFonts w:cstheme="minorHAnsi"/>
          <w:b/>
          <w:bdr w:val="single" w:sz="4" w:space="0" w:color="auto"/>
        </w:rPr>
        <w:t>GRADO EN ADMINISTRACIÓN Y DIRECCIÓN DE EMPRESAS</w:t>
      </w:r>
    </w:p>
    <w:p w14:paraId="769287AD" w14:textId="77777777" w:rsidR="0092607E" w:rsidRPr="00AB647F" w:rsidRDefault="0092607E" w:rsidP="00306E37">
      <w:pPr>
        <w:spacing w:after="0" w:line="240" w:lineRule="auto"/>
        <w:ind w:left="708" w:hanging="708"/>
        <w:jc w:val="center"/>
        <w:rPr>
          <w:rFonts w:cstheme="minorHAnsi"/>
          <w:b/>
        </w:rPr>
      </w:pPr>
    </w:p>
    <w:p w14:paraId="769287AF" w14:textId="77777777" w:rsidR="00306E37" w:rsidRPr="00AB647F" w:rsidRDefault="00306E37" w:rsidP="00306E37">
      <w:pPr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2268"/>
        <w:gridCol w:w="1707"/>
      </w:tblGrid>
      <w:tr w:rsidR="00852431" w:rsidRPr="0013223D" w14:paraId="769287B5" w14:textId="77777777" w:rsidTr="00B244C3">
        <w:trPr>
          <w:jc w:val="center"/>
        </w:trPr>
        <w:tc>
          <w:tcPr>
            <w:tcW w:w="1413" w:type="dxa"/>
          </w:tcPr>
          <w:p w14:paraId="7AFB1837" w14:textId="020EF094" w:rsidR="0013223D" w:rsidRPr="0013223D" w:rsidRDefault="0013223D" w:rsidP="0013223D">
            <w:pPr>
              <w:rPr>
                <w:rFonts w:cstheme="minorHAnsi"/>
                <w:b/>
                <w:sz w:val="24"/>
              </w:rPr>
            </w:pPr>
            <w:r w:rsidRPr="0013223D">
              <w:rPr>
                <w:rFonts w:cstheme="minorHAnsi"/>
                <w:b/>
                <w:sz w:val="24"/>
              </w:rPr>
              <w:t>ÁREA</w:t>
            </w:r>
          </w:p>
        </w:tc>
        <w:tc>
          <w:tcPr>
            <w:tcW w:w="4961" w:type="dxa"/>
            <w:shd w:val="clear" w:color="auto" w:fill="auto"/>
          </w:tcPr>
          <w:p w14:paraId="769287B1" w14:textId="592852BE" w:rsidR="0013223D" w:rsidRPr="0013223D" w:rsidRDefault="0013223D" w:rsidP="00B244C3">
            <w:pPr>
              <w:rPr>
                <w:rFonts w:cstheme="minorHAnsi"/>
                <w:b/>
                <w:sz w:val="24"/>
              </w:rPr>
            </w:pPr>
            <w:r w:rsidRPr="0013223D">
              <w:rPr>
                <w:rFonts w:cstheme="minorHAnsi"/>
                <w:b/>
                <w:sz w:val="24"/>
              </w:rPr>
              <w:t>TÍTULO DEL TRABAJO</w:t>
            </w:r>
          </w:p>
        </w:tc>
        <w:tc>
          <w:tcPr>
            <w:tcW w:w="2268" w:type="dxa"/>
            <w:shd w:val="clear" w:color="auto" w:fill="auto"/>
          </w:tcPr>
          <w:p w14:paraId="769287B3" w14:textId="3F8D1F85" w:rsidR="0013223D" w:rsidRPr="0013223D" w:rsidRDefault="0013223D" w:rsidP="00B244C3">
            <w:pPr>
              <w:rPr>
                <w:rFonts w:cstheme="minorHAnsi"/>
                <w:b/>
                <w:sz w:val="24"/>
              </w:rPr>
            </w:pPr>
            <w:r w:rsidRPr="0013223D">
              <w:rPr>
                <w:rFonts w:cstheme="minorHAnsi"/>
                <w:b/>
                <w:sz w:val="24"/>
              </w:rPr>
              <w:t>TUTOR</w:t>
            </w:r>
          </w:p>
        </w:tc>
        <w:tc>
          <w:tcPr>
            <w:tcW w:w="1707" w:type="dxa"/>
            <w:shd w:val="clear" w:color="auto" w:fill="auto"/>
          </w:tcPr>
          <w:p w14:paraId="769287B4" w14:textId="0C727727" w:rsidR="0013223D" w:rsidRPr="0013223D" w:rsidRDefault="0013223D" w:rsidP="00DF502F">
            <w:pPr>
              <w:rPr>
                <w:rFonts w:cstheme="minorHAnsi"/>
                <w:b/>
                <w:sz w:val="24"/>
              </w:rPr>
            </w:pPr>
            <w:r w:rsidRPr="0013223D">
              <w:rPr>
                <w:rFonts w:cstheme="minorHAnsi"/>
                <w:b/>
                <w:sz w:val="24"/>
              </w:rPr>
              <w:t>ORDEN DE PREFERENCIA</w:t>
            </w:r>
          </w:p>
        </w:tc>
      </w:tr>
      <w:tr w:rsidR="00852431" w:rsidRPr="00AB647F" w14:paraId="6A83E6CF" w14:textId="77777777" w:rsidTr="00B244C3">
        <w:trPr>
          <w:trHeight w:val="313"/>
          <w:jc w:val="center"/>
        </w:trPr>
        <w:tc>
          <w:tcPr>
            <w:tcW w:w="1413" w:type="dxa"/>
          </w:tcPr>
          <w:p w14:paraId="18E96AB0" w14:textId="0E75B603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Dº CIVIL</w:t>
            </w:r>
          </w:p>
        </w:tc>
        <w:tc>
          <w:tcPr>
            <w:tcW w:w="4961" w:type="dxa"/>
            <w:shd w:val="clear" w:color="auto" w:fill="auto"/>
          </w:tcPr>
          <w:p w14:paraId="32BB9EC9" w14:textId="5F966B70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121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Derecho Patrimonial Privado</w:t>
            </w:r>
          </w:p>
        </w:tc>
        <w:tc>
          <w:tcPr>
            <w:tcW w:w="2268" w:type="dxa"/>
            <w:shd w:val="clear" w:color="auto" w:fill="auto"/>
          </w:tcPr>
          <w:p w14:paraId="62C75E08" w14:textId="1CC5CA09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Teresa Pérez Gimén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609431470"/>
              <w:placeholder>
                <w:docPart w:val="F62A5C22760B425FA9F0E22CC59404D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156F5105" w14:textId="23517319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CE5F6B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64BD3AB3" w14:textId="77777777" w:rsidTr="00B244C3">
        <w:trPr>
          <w:trHeight w:val="409"/>
          <w:jc w:val="center"/>
        </w:trPr>
        <w:tc>
          <w:tcPr>
            <w:tcW w:w="1413" w:type="dxa"/>
          </w:tcPr>
          <w:p w14:paraId="3FF9DA69" w14:textId="16EA1B3E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Dº CIVIL</w:t>
            </w:r>
          </w:p>
        </w:tc>
        <w:tc>
          <w:tcPr>
            <w:tcW w:w="4961" w:type="dxa"/>
            <w:shd w:val="clear" w:color="auto" w:fill="auto"/>
          </w:tcPr>
          <w:p w14:paraId="2CCB0494" w14:textId="3DDAEAD1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637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Derecho Patrimonial Privado</w:t>
            </w:r>
          </w:p>
        </w:tc>
        <w:tc>
          <w:tcPr>
            <w:tcW w:w="2268" w:type="dxa"/>
            <w:shd w:val="clear" w:color="auto" w:fill="auto"/>
          </w:tcPr>
          <w:p w14:paraId="037B601C" w14:textId="05A95C88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Rosa María Anguita Ríos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302456116"/>
              <w:placeholder>
                <w:docPart w:val="97B90835B9C546A894A2C8B3A5206B9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2F22CA72" w14:textId="488F419A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CE5F6B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7D2" w14:textId="77777777" w:rsidTr="00B244C3">
        <w:trPr>
          <w:jc w:val="center"/>
        </w:trPr>
        <w:tc>
          <w:tcPr>
            <w:tcW w:w="1413" w:type="dxa"/>
          </w:tcPr>
          <w:p w14:paraId="4FCAA204" w14:textId="3ED6A32B" w:rsidR="0013223D" w:rsidRPr="00852431" w:rsidRDefault="0013223D" w:rsidP="0013223D">
            <w:pPr>
              <w:shd w:val="clear" w:color="auto" w:fill="FFFFFF"/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CONOMÍA APLICADA</w:t>
            </w:r>
          </w:p>
        </w:tc>
        <w:tc>
          <w:tcPr>
            <w:tcW w:w="4961" w:type="dxa"/>
            <w:shd w:val="clear" w:color="auto" w:fill="auto"/>
          </w:tcPr>
          <w:p w14:paraId="769287CF" w14:textId="50044B53" w:rsidR="0013223D" w:rsidRPr="00AB647F" w:rsidRDefault="00B271D5" w:rsidP="00B244C3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75794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eastAsia="Times New Roman" w:cstheme="minorHAnsi"/>
                <w:color w:val="000000"/>
              </w:rPr>
              <w:t xml:space="preserve"> Catastro de Ensenada en Andalucía 1750-52</w:t>
            </w:r>
          </w:p>
        </w:tc>
        <w:tc>
          <w:tcPr>
            <w:tcW w:w="2268" w:type="dxa"/>
            <w:shd w:val="clear" w:color="auto" w:fill="auto"/>
          </w:tcPr>
          <w:p w14:paraId="769287D0" w14:textId="0B1A65DD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Luis Garrido Gonzál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469905590"/>
              <w:placeholder>
                <w:docPart w:val="14D07CDDFBD34D73AC6F768A05C59079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7D1" w14:textId="5481DB8F" w:rsidR="0013223D" w:rsidRPr="00AB647F" w:rsidRDefault="0013223D" w:rsidP="0013223D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556E4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7ED" w14:textId="77777777" w:rsidTr="00B244C3">
        <w:trPr>
          <w:jc w:val="center"/>
        </w:trPr>
        <w:tc>
          <w:tcPr>
            <w:tcW w:w="1413" w:type="dxa"/>
          </w:tcPr>
          <w:p w14:paraId="38C51144" w14:textId="02B5B897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CONOMÍA APLICADA</w:t>
            </w:r>
          </w:p>
        </w:tc>
        <w:tc>
          <w:tcPr>
            <w:tcW w:w="4961" w:type="dxa"/>
            <w:shd w:val="clear" w:color="auto" w:fill="auto"/>
          </w:tcPr>
          <w:p w14:paraId="769287EA" w14:textId="06C46E38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783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  <w:shd w:val="clear" w:color="auto" w:fill="FFFFFF"/>
              </w:rPr>
              <w:t xml:space="preserve"> Las distintas escuelas del pensamiento económico</w:t>
            </w:r>
            <w:r w:rsidR="0013223D" w:rsidRPr="00AB647F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769287EB" w14:textId="0D847D8E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Francisco Montijano Guardia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271480414"/>
              <w:placeholder>
                <w:docPart w:val="F856ECDF2DDA42B8A54AC3352D53E94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7EC" w14:textId="38BA5E9B" w:rsidR="0013223D" w:rsidRPr="00AB647F" w:rsidRDefault="0013223D" w:rsidP="0013223D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556E4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7F1" w14:textId="77777777" w:rsidTr="00B244C3">
        <w:trPr>
          <w:jc w:val="center"/>
        </w:trPr>
        <w:tc>
          <w:tcPr>
            <w:tcW w:w="1413" w:type="dxa"/>
          </w:tcPr>
          <w:p w14:paraId="1E1577BB" w14:textId="10772657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CONOMÍA APLICADA</w:t>
            </w:r>
          </w:p>
        </w:tc>
        <w:tc>
          <w:tcPr>
            <w:tcW w:w="4961" w:type="dxa"/>
            <w:shd w:val="clear" w:color="auto" w:fill="auto"/>
          </w:tcPr>
          <w:p w14:paraId="769287EE" w14:textId="7B343D02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04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Sistema fiscal español</w:t>
            </w:r>
          </w:p>
        </w:tc>
        <w:tc>
          <w:tcPr>
            <w:tcW w:w="2268" w:type="dxa"/>
            <w:shd w:val="clear" w:color="auto" w:fill="auto"/>
          </w:tcPr>
          <w:p w14:paraId="769287EF" w14:textId="2ED17658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Gregorio Gallego Álvar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078582824"/>
              <w:placeholder>
                <w:docPart w:val="927ACB55B4B64C858F7D460A9EA03821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7F0" w14:textId="5170EF77" w:rsidR="0013223D" w:rsidRPr="00AB647F" w:rsidRDefault="0013223D" w:rsidP="0013223D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556E4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7FE" w14:textId="77777777" w:rsidTr="00B244C3">
        <w:trPr>
          <w:jc w:val="center"/>
        </w:trPr>
        <w:tc>
          <w:tcPr>
            <w:tcW w:w="1413" w:type="dxa"/>
          </w:tcPr>
          <w:p w14:paraId="4ABB332D" w14:textId="44CBE956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CONOMÍA APLICADA</w:t>
            </w:r>
          </w:p>
        </w:tc>
        <w:tc>
          <w:tcPr>
            <w:tcW w:w="4961" w:type="dxa"/>
            <w:shd w:val="clear" w:color="auto" w:fill="auto"/>
          </w:tcPr>
          <w:p w14:paraId="769287FB" w14:textId="5FD00776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256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Técnicas de análisis de eficiencia</w:t>
            </w:r>
          </w:p>
        </w:tc>
        <w:tc>
          <w:tcPr>
            <w:tcW w:w="2268" w:type="dxa"/>
            <w:shd w:val="clear" w:color="auto" w:fill="auto"/>
          </w:tcPr>
          <w:p w14:paraId="769287FC" w14:textId="345D2164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Isabel Ortega Día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628619742"/>
              <w:placeholder>
                <w:docPart w:val="930957DD1DC44B2D86714EBF97893F05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7FD" w14:textId="6CF80697" w:rsidR="0013223D" w:rsidRPr="00AB647F" w:rsidRDefault="0013223D" w:rsidP="0013223D">
                <w:pPr>
                  <w:ind w:left="-69" w:right="-113"/>
                  <w:jc w:val="center"/>
                  <w:rPr>
                    <w:rFonts w:cstheme="minorHAnsi"/>
                  </w:rPr>
                </w:pPr>
                <w:r w:rsidRPr="00846220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1A" w14:textId="77777777" w:rsidTr="00B244C3">
        <w:trPr>
          <w:jc w:val="center"/>
        </w:trPr>
        <w:tc>
          <w:tcPr>
            <w:tcW w:w="1413" w:type="dxa"/>
          </w:tcPr>
          <w:p w14:paraId="52EFD154" w14:textId="191AD809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HISTORIA E INSTITUCIONES ECONÓMICAS</w:t>
            </w:r>
          </w:p>
        </w:tc>
        <w:tc>
          <w:tcPr>
            <w:tcW w:w="4961" w:type="dxa"/>
            <w:shd w:val="clear" w:color="auto" w:fill="auto"/>
          </w:tcPr>
          <w:p w14:paraId="76928817" w14:textId="6109E054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6017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Crecimiento Económico</w:t>
            </w:r>
          </w:p>
        </w:tc>
        <w:tc>
          <w:tcPr>
            <w:tcW w:w="2268" w:type="dxa"/>
            <w:shd w:val="clear" w:color="auto" w:fill="auto"/>
          </w:tcPr>
          <w:p w14:paraId="76928818" w14:textId="4CC842B9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iano Castro Valdivia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633026698"/>
              <w:placeholder>
                <w:docPart w:val="27863B1E98B54EC28E5C7D6715D4D01C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19" w14:textId="2F860912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0D7033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39" w14:textId="77777777" w:rsidTr="00B244C3">
        <w:trPr>
          <w:jc w:val="center"/>
        </w:trPr>
        <w:tc>
          <w:tcPr>
            <w:tcW w:w="1413" w:type="dxa"/>
          </w:tcPr>
          <w:p w14:paraId="510E030D" w14:textId="7BB1DADB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928836" w14:textId="3079F08C" w:rsidR="0013223D" w:rsidRPr="00AB647F" w:rsidRDefault="00B271D5" w:rsidP="00B244C3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2717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  <w:color w:val="000000"/>
              </w:rPr>
              <w:t xml:space="preserve"> Estudio comparativo de la regulación de las secciones de crédito de cooperativas españolas en el ámbito autonómico</w:t>
            </w:r>
          </w:p>
        </w:tc>
        <w:tc>
          <w:tcPr>
            <w:tcW w:w="2268" w:type="dxa"/>
            <w:shd w:val="clear" w:color="auto" w:fill="auto"/>
          </w:tcPr>
          <w:p w14:paraId="76928837" w14:textId="4E1D0981" w:rsidR="0013223D" w:rsidRPr="00AB647F" w:rsidRDefault="0013223D" w:rsidP="00B244C3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Pablo Arenas del Buey Torres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299222597"/>
              <w:placeholder>
                <w:docPart w:val="315D3EB3B020454980FDB2F3B69A46FE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38" w14:textId="50DACD51" w:rsidR="0013223D" w:rsidRPr="00AB647F" w:rsidRDefault="0013223D" w:rsidP="0013223D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BB1F30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3D" w14:textId="77777777" w:rsidTr="00B244C3">
        <w:trPr>
          <w:jc w:val="center"/>
        </w:trPr>
        <w:tc>
          <w:tcPr>
            <w:tcW w:w="1413" w:type="dxa"/>
          </w:tcPr>
          <w:p w14:paraId="59CE4AD2" w14:textId="712608DA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961" w:type="dxa"/>
            <w:shd w:val="clear" w:color="auto" w:fill="auto"/>
          </w:tcPr>
          <w:p w14:paraId="7692883A" w14:textId="2197DB8C" w:rsidR="0013223D" w:rsidRPr="00AB647F" w:rsidRDefault="00B271D5" w:rsidP="00B244C3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38437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  <w:color w:val="000000"/>
              </w:rPr>
              <w:t xml:space="preserve"> Portfolio de competencias</w:t>
            </w:r>
          </w:p>
        </w:tc>
        <w:tc>
          <w:tcPr>
            <w:tcW w:w="2268" w:type="dxa"/>
            <w:shd w:val="clear" w:color="auto" w:fill="auto"/>
          </w:tcPr>
          <w:p w14:paraId="7692883B" w14:textId="378AF8A9" w:rsidR="0013223D" w:rsidRPr="00AB647F" w:rsidRDefault="0013223D" w:rsidP="00B244C3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Eva Chamorro Rufián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118255847"/>
              <w:placeholder>
                <w:docPart w:val="B9D437702C38447C8A322787A5CFEA2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3C" w14:textId="344D26A9" w:rsidR="0013223D" w:rsidRPr="00AB647F" w:rsidRDefault="0013223D" w:rsidP="0013223D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BB1F30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49" w14:textId="77777777" w:rsidTr="00B244C3">
        <w:trPr>
          <w:jc w:val="center"/>
        </w:trPr>
        <w:tc>
          <w:tcPr>
            <w:tcW w:w="1413" w:type="dxa"/>
          </w:tcPr>
          <w:p w14:paraId="73120198" w14:textId="4B233DF5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961" w:type="dxa"/>
            <w:shd w:val="clear" w:color="auto" w:fill="auto"/>
          </w:tcPr>
          <w:p w14:paraId="76928846" w14:textId="64B0F0C7" w:rsidR="0013223D" w:rsidRPr="00AB647F" w:rsidRDefault="00B271D5" w:rsidP="00B244C3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104806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  <w:color w:val="000000"/>
              </w:rPr>
              <w:t xml:space="preserve"> Banca y Mercados Financieros</w:t>
            </w:r>
          </w:p>
        </w:tc>
        <w:tc>
          <w:tcPr>
            <w:tcW w:w="2268" w:type="dxa"/>
            <w:shd w:val="clear" w:color="auto" w:fill="auto"/>
          </w:tcPr>
          <w:p w14:paraId="76928847" w14:textId="7CB8C417" w:rsidR="0013223D" w:rsidRPr="00AB647F" w:rsidRDefault="0013223D" w:rsidP="00B244C3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Pilar Gómez Fernández-Aguado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124257201"/>
              <w:placeholder>
                <w:docPart w:val="74F066323DA446DE8BA09637DE514F3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48" w14:textId="599D64AC" w:rsidR="0013223D" w:rsidRPr="00AB647F" w:rsidRDefault="0013223D" w:rsidP="0013223D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BB1F30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59" w14:textId="77777777" w:rsidTr="00B244C3">
        <w:trPr>
          <w:trHeight w:val="1119"/>
          <w:jc w:val="center"/>
        </w:trPr>
        <w:tc>
          <w:tcPr>
            <w:tcW w:w="1413" w:type="dxa"/>
          </w:tcPr>
          <w:p w14:paraId="4DE03577" w14:textId="2D5C9B3C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961" w:type="dxa"/>
            <w:shd w:val="clear" w:color="auto" w:fill="auto"/>
          </w:tcPr>
          <w:p w14:paraId="76928856" w14:textId="7F3275DA" w:rsidR="0013223D" w:rsidRPr="00AB647F" w:rsidRDefault="00B271D5" w:rsidP="00B244C3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8425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  <w:color w:val="000000"/>
              </w:rPr>
              <w:t xml:space="preserve"> El modelo de planificación dinámica planteado por las Normas Internacionales de Auditoría: estudio del caso</w:t>
            </w:r>
          </w:p>
        </w:tc>
        <w:tc>
          <w:tcPr>
            <w:tcW w:w="2268" w:type="dxa"/>
            <w:shd w:val="clear" w:color="auto" w:fill="auto"/>
          </w:tcPr>
          <w:p w14:paraId="76928857" w14:textId="5D60FDA4" w:rsidR="0013223D" w:rsidRPr="00AB647F" w:rsidRDefault="0013223D" w:rsidP="00B244C3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Salvador Sánchez Jimén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520861267"/>
              <w:placeholder>
                <w:docPart w:val="B556684C60B3459DB5B705D6013D7AB3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58" w14:textId="5A5AC9C1" w:rsidR="0013223D" w:rsidRPr="00AB647F" w:rsidRDefault="0013223D" w:rsidP="0013223D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7C08B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5D" w14:textId="77777777" w:rsidTr="00B244C3">
        <w:trPr>
          <w:jc w:val="center"/>
        </w:trPr>
        <w:tc>
          <w:tcPr>
            <w:tcW w:w="1413" w:type="dxa"/>
          </w:tcPr>
          <w:p w14:paraId="3900C3BB" w14:textId="54BC218A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CONOMÍA FINANCIERA Y CONTABILIDAD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92885A" w14:textId="2D6FE714" w:rsidR="0013223D" w:rsidRPr="00AB647F" w:rsidRDefault="00B271D5" w:rsidP="00B244C3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-14090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  <w:color w:val="000000"/>
              </w:rPr>
              <w:t xml:space="preserve"> La evidencia de auditoría en las Normas Internacionales de Auditoría. Análisis comparativo con las Normas Técnicas de Auditoria</w:t>
            </w:r>
          </w:p>
        </w:tc>
        <w:tc>
          <w:tcPr>
            <w:tcW w:w="2268" w:type="dxa"/>
            <w:shd w:val="clear" w:color="auto" w:fill="auto"/>
          </w:tcPr>
          <w:p w14:paraId="7692885B" w14:textId="36292927" w:rsidR="0013223D" w:rsidRPr="00AB647F" w:rsidRDefault="0013223D" w:rsidP="00B244C3">
            <w:pPr>
              <w:rPr>
                <w:rFonts w:cstheme="minorHAnsi"/>
                <w:color w:val="000000"/>
              </w:rPr>
            </w:pPr>
            <w:r w:rsidRPr="00AB647F">
              <w:rPr>
                <w:rFonts w:cstheme="minorHAnsi"/>
                <w:color w:val="000000"/>
              </w:rPr>
              <w:t>Salvador Sánchez Jimén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94782979"/>
              <w:placeholder>
                <w:docPart w:val="72D863272906462784F011B3E6D807E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5C" w14:textId="6E99EB26" w:rsidR="0013223D" w:rsidRPr="00AB647F" w:rsidRDefault="0013223D" w:rsidP="0013223D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7C08B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65" w14:textId="77777777" w:rsidTr="00B244C3">
        <w:trPr>
          <w:jc w:val="center"/>
        </w:trPr>
        <w:tc>
          <w:tcPr>
            <w:tcW w:w="1413" w:type="dxa"/>
          </w:tcPr>
          <w:p w14:paraId="709710E5" w14:textId="7DFE1949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lastRenderedPageBreak/>
              <w:t>ÁREA ECONOMÍA FINANCIERA Y CONTABILIDAD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76928862" w14:textId="6D9DA931" w:rsidR="0013223D" w:rsidRPr="00AB647F" w:rsidRDefault="00B271D5" w:rsidP="00B244C3">
            <w:pPr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</w:rPr>
                <w:id w:val="8796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  <w:color w:val="222222"/>
              </w:rPr>
              <w:t xml:space="preserve"> </w:t>
            </w:r>
            <w:r w:rsidR="00924825" w:rsidRPr="00924825">
              <w:rPr>
                <w:rFonts w:cstheme="minorHAnsi"/>
                <w:color w:val="222222"/>
              </w:rPr>
              <w:t>Banca y Mercados Financie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928863" w14:textId="2E8031D0" w:rsidR="0013223D" w:rsidRPr="00AB647F" w:rsidRDefault="00924825" w:rsidP="00B244C3">
            <w:pPr>
              <w:rPr>
                <w:rFonts w:cstheme="minorHAnsi"/>
                <w:color w:val="000000"/>
              </w:rPr>
            </w:pPr>
            <w:r w:rsidRPr="00924825">
              <w:rPr>
                <w:rFonts w:cstheme="minorHAnsi"/>
                <w:color w:val="000000"/>
              </w:rPr>
              <w:t>Antonio Partal Ureña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090356811"/>
              <w:placeholder>
                <w:docPart w:val="5D6D330AB82047AFBB7594BE13BA302D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64" w14:textId="1C68353E" w:rsidR="0013223D" w:rsidRPr="00AB647F" w:rsidRDefault="0013223D" w:rsidP="0013223D">
                <w:pPr>
                  <w:jc w:val="center"/>
                  <w:rPr>
                    <w:rFonts w:cstheme="minorHAnsi"/>
                    <w:color w:val="000000"/>
                  </w:rPr>
                </w:pPr>
                <w:r w:rsidRPr="007C08B4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75" w14:textId="77777777" w:rsidTr="00B244C3">
        <w:trPr>
          <w:jc w:val="center"/>
        </w:trPr>
        <w:tc>
          <w:tcPr>
            <w:tcW w:w="1413" w:type="dxa"/>
          </w:tcPr>
          <w:p w14:paraId="119C58CC" w14:textId="4E1661C1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961" w:type="dxa"/>
            <w:shd w:val="clear" w:color="auto" w:fill="auto"/>
          </w:tcPr>
          <w:p w14:paraId="76928872" w14:textId="0C5AC74C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767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Análisis de datos económicos mediante modelos econométricos</w:t>
            </w:r>
          </w:p>
        </w:tc>
        <w:tc>
          <w:tcPr>
            <w:tcW w:w="2268" w:type="dxa"/>
            <w:shd w:val="clear" w:color="auto" w:fill="auto"/>
          </w:tcPr>
          <w:p w14:paraId="76928873" w14:textId="6BDB7465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Conde Sánch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693615536"/>
              <w:placeholder>
                <w:docPart w:val="94B1D77638FA47D884BEA33008F691F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74" w14:textId="60FF4AB9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D5456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7B" w14:textId="77777777" w:rsidTr="00B244C3">
        <w:trPr>
          <w:jc w:val="center"/>
        </w:trPr>
        <w:tc>
          <w:tcPr>
            <w:tcW w:w="1413" w:type="dxa"/>
          </w:tcPr>
          <w:p w14:paraId="505683B4" w14:textId="4BB10786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961" w:type="dxa"/>
            <w:shd w:val="clear" w:color="auto" w:fill="auto"/>
          </w:tcPr>
          <w:p w14:paraId="76928878" w14:textId="360747B4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780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Aplicación de técnicas estadísticas en el ámbito empresarial</w:t>
            </w:r>
          </w:p>
        </w:tc>
        <w:tc>
          <w:tcPr>
            <w:tcW w:w="2268" w:type="dxa"/>
            <w:shd w:val="clear" w:color="auto" w:fill="auto"/>
          </w:tcPr>
          <w:p w14:paraId="76928879" w14:textId="3CCE601E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a Oya Lechuga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675769930"/>
              <w:placeholder>
                <w:docPart w:val="CCB784A3F4D34F23A445BA6908A18C8C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7A" w14:textId="342DBB0A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D5456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83" w14:textId="77777777" w:rsidTr="00B244C3">
        <w:trPr>
          <w:jc w:val="center"/>
        </w:trPr>
        <w:tc>
          <w:tcPr>
            <w:tcW w:w="1413" w:type="dxa"/>
          </w:tcPr>
          <w:p w14:paraId="532B693E" w14:textId="31D13DC9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961" w:type="dxa"/>
            <w:shd w:val="clear" w:color="auto" w:fill="auto"/>
          </w:tcPr>
          <w:p w14:paraId="76928880" w14:textId="329682F9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64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Métodos estadísticos aplicados a la empresa</w:t>
            </w:r>
          </w:p>
        </w:tc>
        <w:tc>
          <w:tcPr>
            <w:tcW w:w="2268" w:type="dxa"/>
            <w:shd w:val="clear" w:color="auto" w:fill="auto"/>
          </w:tcPr>
          <w:p w14:paraId="76928881" w14:textId="18F44C69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Rosa Mª Fernández Alcalá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2055724878"/>
              <w:placeholder>
                <w:docPart w:val="11334555471C4AD298B57C59E89272DE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82" w14:textId="129DEAEC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D5456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8B" w14:textId="77777777" w:rsidTr="00B244C3">
        <w:trPr>
          <w:jc w:val="center"/>
        </w:trPr>
        <w:tc>
          <w:tcPr>
            <w:tcW w:w="1413" w:type="dxa"/>
          </w:tcPr>
          <w:p w14:paraId="01134B41" w14:textId="70DB3568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961" w:type="dxa"/>
            <w:shd w:val="clear" w:color="auto" w:fill="auto"/>
          </w:tcPr>
          <w:p w14:paraId="76928888" w14:textId="70B23E77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549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Modelización de datos económicos utilizando modelos econométricos</w:t>
            </w:r>
          </w:p>
        </w:tc>
        <w:tc>
          <w:tcPr>
            <w:tcW w:w="2268" w:type="dxa"/>
            <w:shd w:val="clear" w:color="auto" w:fill="auto"/>
          </w:tcPr>
          <w:p w14:paraId="76928889" w14:textId="58073543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aría José Olmo Jimén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538246571"/>
              <w:placeholder>
                <w:docPart w:val="22AFA75FC78246A1918103E45DF94966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8A" w14:textId="780D9766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D5456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93" w14:textId="77777777" w:rsidTr="00B244C3">
        <w:trPr>
          <w:jc w:val="center"/>
        </w:trPr>
        <w:tc>
          <w:tcPr>
            <w:tcW w:w="1413" w:type="dxa"/>
          </w:tcPr>
          <w:p w14:paraId="459A0208" w14:textId="2F385B92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961" w:type="dxa"/>
            <w:shd w:val="clear" w:color="auto" w:fill="auto"/>
          </w:tcPr>
          <w:p w14:paraId="76928890" w14:textId="315C8654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96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Exploración estadística de datos empresariales</w:t>
            </w:r>
          </w:p>
        </w:tc>
        <w:tc>
          <w:tcPr>
            <w:tcW w:w="2268" w:type="dxa"/>
            <w:shd w:val="clear" w:color="auto" w:fill="auto"/>
          </w:tcPr>
          <w:p w14:paraId="76928891" w14:textId="24C4C56B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uan Carlos Ruiz Molina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527608414"/>
              <w:placeholder>
                <w:docPart w:val="F6309442B09D4F0096AC3BAB0D0387AE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92" w14:textId="19745D6E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D5456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9B" w14:textId="77777777" w:rsidTr="00B244C3">
        <w:trPr>
          <w:jc w:val="center"/>
        </w:trPr>
        <w:tc>
          <w:tcPr>
            <w:tcW w:w="1413" w:type="dxa"/>
          </w:tcPr>
          <w:p w14:paraId="2CBFB283" w14:textId="3218AB70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961" w:type="dxa"/>
            <w:shd w:val="clear" w:color="auto" w:fill="auto"/>
          </w:tcPr>
          <w:p w14:paraId="76928898" w14:textId="04397EBC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74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Modelización estadística para la toma de decisiones empresariales</w:t>
            </w:r>
          </w:p>
        </w:tc>
        <w:tc>
          <w:tcPr>
            <w:tcW w:w="2268" w:type="dxa"/>
            <w:shd w:val="clear" w:color="auto" w:fill="auto"/>
          </w:tcPr>
          <w:p w14:paraId="76928899" w14:textId="08B76574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J. López Montoya Valentina Cueva Lóp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389384900"/>
              <w:placeholder>
                <w:docPart w:val="3FC0F2A3F16B40AA902A6B4251862637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9A" w14:textId="74FFD046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D5456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9F" w14:textId="77777777" w:rsidTr="00B244C3">
        <w:trPr>
          <w:jc w:val="center"/>
        </w:trPr>
        <w:tc>
          <w:tcPr>
            <w:tcW w:w="1413" w:type="dxa"/>
          </w:tcPr>
          <w:p w14:paraId="3D2D34BF" w14:textId="7775AF04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961" w:type="dxa"/>
            <w:shd w:val="clear" w:color="auto" w:fill="auto"/>
          </w:tcPr>
          <w:p w14:paraId="7692889C" w14:textId="5130189E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495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Técnicas estadísticas de encuestas para la toma de decisiones empresariales</w:t>
            </w:r>
          </w:p>
        </w:tc>
        <w:tc>
          <w:tcPr>
            <w:tcW w:w="2268" w:type="dxa"/>
            <w:shd w:val="clear" w:color="auto" w:fill="auto"/>
          </w:tcPr>
          <w:p w14:paraId="7692889D" w14:textId="1E9B763B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J. López Montoya Valentina Cueva Lóp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795138028"/>
              <w:placeholder>
                <w:docPart w:val="204BEF2FE230494A8BBE3050C67069C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9E" w14:textId="73D1EBB5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D54568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A3" w14:textId="77777777" w:rsidTr="00B244C3">
        <w:trPr>
          <w:jc w:val="center"/>
        </w:trPr>
        <w:tc>
          <w:tcPr>
            <w:tcW w:w="1413" w:type="dxa"/>
          </w:tcPr>
          <w:p w14:paraId="570C5413" w14:textId="78C829A8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961" w:type="dxa"/>
            <w:shd w:val="clear" w:color="auto" w:fill="auto"/>
          </w:tcPr>
          <w:p w14:paraId="769288A0" w14:textId="0A4D6AF1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562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Modelización econométrica mediante series temporales</w:t>
            </w:r>
          </w:p>
        </w:tc>
        <w:tc>
          <w:tcPr>
            <w:tcW w:w="2268" w:type="dxa"/>
            <w:shd w:val="clear" w:color="auto" w:fill="auto"/>
          </w:tcPr>
          <w:p w14:paraId="769288A1" w14:textId="26AB4168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J. López Montoya Valentina Cueva Lóp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372068637"/>
              <w:placeholder>
                <w:docPart w:val="F50A04FCE3D642BE8052497CD0798FDE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A2" w14:textId="2BA8C36C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811979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A9" w14:textId="77777777" w:rsidTr="00B244C3">
        <w:trPr>
          <w:jc w:val="center"/>
        </w:trPr>
        <w:tc>
          <w:tcPr>
            <w:tcW w:w="1413" w:type="dxa"/>
          </w:tcPr>
          <w:p w14:paraId="64E0B2D6" w14:textId="31F2FFF4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ESTADÍSTICA E INVESTIGACIÓN OPERATIVA</w:t>
            </w:r>
          </w:p>
        </w:tc>
        <w:tc>
          <w:tcPr>
            <w:tcW w:w="4961" w:type="dxa"/>
            <w:shd w:val="clear" w:color="auto" w:fill="auto"/>
          </w:tcPr>
          <w:p w14:paraId="769288A6" w14:textId="0F024368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13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Técnicas estadísticas de encuestas para la toma de decisiones empresariales</w:t>
            </w:r>
          </w:p>
        </w:tc>
        <w:tc>
          <w:tcPr>
            <w:tcW w:w="2268" w:type="dxa"/>
            <w:shd w:val="clear" w:color="auto" w:fill="auto"/>
          </w:tcPr>
          <w:p w14:paraId="769288A7" w14:textId="4854C83D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J. López Montoya Valentina Cueva López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820322857"/>
              <w:placeholder>
                <w:docPart w:val="842EC0BC0B8B49CFB107C68ADF71477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A8" w14:textId="663FCC44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811979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B7" w14:textId="77777777" w:rsidTr="00B244C3">
        <w:trPr>
          <w:jc w:val="center"/>
        </w:trPr>
        <w:tc>
          <w:tcPr>
            <w:tcW w:w="1413" w:type="dxa"/>
          </w:tcPr>
          <w:p w14:paraId="7F1D9FC9" w14:textId="691DF048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B4" w14:textId="60CBA248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04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Contribuciones matemáticas de algunos/as ganadores/as del premio informalmente conocido como “Nobel en Económicas”</w:t>
            </w:r>
          </w:p>
        </w:tc>
        <w:tc>
          <w:tcPr>
            <w:tcW w:w="2268" w:type="dxa"/>
            <w:shd w:val="clear" w:color="auto" w:fill="auto"/>
          </w:tcPr>
          <w:p w14:paraId="769288B5" w14:textId="36A27882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Samuel Gómez Moreno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925231645"/>
              <w:placeholder>
                <w:docPart w:val="366A8273A01E45ADB3A878E3149A363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B6" w14:textId="3201662A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BC" w14:textId="77777777" w:rsidTr="00B244C3">
        <w:trPr>
          <w:jc w:val="center"/>
        </w:trPr>
        <w:tc>
          <w:tcPr>
            <w:tcW w:w="1413" w:type="dxa"/>
          </w:tcPr>
          <w:p w14:paraId="2C4F49DB" w14:textId="3C97FC15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B9" w14:textId="2E87D6FC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99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Revistas académicas de Economía con enfoque matemático. Un estudio comparativo.</w:t>
            </w:r>
          </w:p>
        </w:tc>
        <w:tc>
          <w:tcPr>
            <w:tcW w:w="2268" w:type="dxa"/>
            <w:shd w:val="clear" w:color="auto" w:fill="auto"/>
          </w:tcPr>
          <w:p w14:paraId="769288BA" w14:textId="5F950DAC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Samuel Gómez Moreno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663981237"/>
              <w:placeholder>
                <w:docPart w:val="3B7E626A733E42F08B6F0DF23A3A357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BB" w14:textId="2703F780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C1" w14:textId="77777777" w:rsidTr="00B244C3">
        <w:trPr>
          <w:jc w:val="center"/>
        </w:trPr>
        <w:tc>
          <w:tcPr>
            <w:tcW w:w="1413" w:type="dxa"/>
          </w:tcPr>
          <w:p w14:paraId="081B9A31" w14:textId="2DAE8A1F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BE" w14:textId="78D114E5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86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Ecuaciones Diferenciales y Ecuaciones en Diferencias. Aplicaciones</w:t>
            </w:r>
          </w:p>
        </w:tc>
        <w:tc>
          <w:tcPr>
            <w:tcW w:w="2268" w:type="dxa"/>
            <w:shd w:val="clear" w:color="auto" w:fill="auto"/>
          </w:tcPr>
          <w:p w14:paraId="769288BF" w14:textId="78E70DA1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Damas Serrano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000506899"/>
              <w:placeholder>
                <w:docPart w:val="B39819BD35DA4205A88E56277CCE1B6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C0" w14:textId="61601DC5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C7" w14:textId="77777777" w:rsidTr="00B244C3">
        <w:trPr>
          <w:jc w:val="center"/>
        </w:trPr>
        <w:tc>
          <w:tcPr>
            <w:tcW w:w="1413" w:type="dxa"/>
          </w:tcPr>
          <w:p w14:paraId="11C0C30D" w14:textId="1BF58E99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C4" w14:textId="25F70D2A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69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Interpolación y Aproximación. Aplicaciones.</w:t>
            </w:r>
          </w:p>
        </w:tc>
        <w:tc>
          <w:tcPr>
            <w:tcW w:w="2268" w:type="dxa"/>
            <w:shd w:val="clear" w:color="auto" w:fill="auto"/>
          </w:tcPr>
          <w:p w14:paraId="769288C5" w14:textId="4A77284F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Damas Serrano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709538006"/>
              <w:placeholder>
                <w:docPart w:val="6BC65E8154F942EEBBFA1BA68A923DDB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C6" w14:textId="2AB0F5F2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CD" w14:textId="77777777" w:rsidTr="00B244C3">
        <w:trPr>
          <w:jc w:val="center"/>
        </w:trPr>
        <w:tc>
          <w:tcPr>
            <w:tcW w:w="1413" w:type="dxa"/>
          </w:tcPr>
          <w:p w14:paraId="5A9710F9" w14:textId="366C3410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CA" w14:textId="2B078571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27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Resolución numérica de ecuaciones. Aplicaciones.</w:t>
            </w:r>
          </w:p>
        </w:tc>
        <w:tc>
          <w:tcPr>
            <w:tcW w:w="2268" w:type="dxa"/>
            <w:shd w:val="clear" w:color="auto" w:fill="auto"/>
          </w:tcPr>
          <w:p w14:paraId="769288CB" w14:textId="0A807614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tonio Damas Serrano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385766193"/>
              <w:placeholder>
                <w:docPart w:val="CDFBA29020344927B5A4032B214927CA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CC" w14:textId="14A2AC15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D2" w14:textId="77777777" w:rsidTr="00B244C3">
        <w:trPr>
          <w:jc w:val="center"/>
        </w:trPr>
        <w:tc>
          <w:tcPr>
            <w:tcW w:w="1413" w:type="dxa"/>
          </w:tcPr>
          <w:p w14:paraId="06F5FBE8" w14:textId="7016114B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CF" w14:textId="707300E3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55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Integración numérica. Aplicaciones en Economía</w:t>
            </w:r>
          </w:p>
        </w:tc>
        <w:tc>
          <w:tcPr>
            <w:tcW w:w="2268" w:type="dxa"/>
            <w:shd w:val="clear" w:color="auto" w:fill="auto"/>
          </w:tcPr>
          <w:p w14:paraId="769288D0" w14:textId="4C1CA224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ª Francisca Molina Alba/Consuelo R l Ród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649271033"/>
              <w:placeholder>
                <w:docPart w:val="F6D64ABD3CB74D2B93CC3CB691DCCE74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D1" w14:textId="49DB4D9C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D8" w14:textId="77777777" w:rsidTr="00B244C3">
        <w:trPr>
          <w:jc w:val="center"/>
        </w:trPr>
        <w:tc>
          <w:tcPr>
            <w:tcW w:w="1413" w:type="dxa"/>
          </w:tcPr>
          <w:p w14:paraId="5ADCD0AB" w14:textId="19A24F07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D5" w14:textId="25CD9513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0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Ecuaciones diferenciales ordinarias. Aplicaciones en Economía</w:t>
            </w:r>
          </w:p>
        </w:tc>
        <w:tc>
          <w:tcPr>
            <w:tcW w:w="2268" w:type="dxa"/>
            <w:shd w:val="clear" w:color="auto" w:fill="auto"/>
          </w:tcPr>
          <w:p w14:paraId="769288D6" w14:textId="27EAB215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Mª Francisca Molina Alba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127092279"/>
              <w:placeholder>
                <w:docPart w:val="009D599A31F14A9BA79E82B4BFE541AF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D7" w14:textId="55AC3A1F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DF" w14:textId="77777777" w:rsidTr="00B244C3">
        <w:trPr>
          <w:jc w:val="center"/>
        </w:trPr>
        <w:tc>
          <w:tcPr>
            <w:tcW w:w="1413" w:type="dxa"/>
          </w:tcPr>
          <w:p w14:paraId="3D051D89" w14:textId="02BE7EDD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DC" w14:textId="643E16FF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316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Cálculo Diferencial con aplicaciones a la Economía, Demografía y Seguros</w:t>
            </w:r>
          </w:p>
        </w:tc>
        <w:tc>
          <w:tcPr>
            <w:tcW w:w="2268" w:type="dxa"/>
            <w:shd w:val="clear" w:color="auto" w:fill="auto"/>
          </w:tcPr>
          <w:p w14:paraId="769288DD" w14:textId="5B5B628D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Ana Huertas Armesto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1594201380"/>
              <w:placeholder>
                <w:docPart w:val="1EB75A3892814EF0B26E1AC1C7515742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DE" w14:textId="69B00EDB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E4" w14:textId="77777777" w:rsidTr="00B244C3">
        <w:trPr>
          <w:jc w:val="center"/>
        </w:trPr>
        <w:tc>
          <w:tcPr>
            <w:tcW w:w="1413" w:type="dxa"/>
          </w:tcPr>
          <w:p w14:paraId="3ECC20B0" w14:textId="6115840E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lastRenderedPageBreak/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E1" w14:textId="084AF600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97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Prácticas con ordenador de Matemáticas con software alternative a Mathematica en el Grado de Administración y Dirección de Empresas</w:t>
            </w:r>
          </w:p>
        </w:tc>
        <w:tc>
          <w:tcPr>
            <w:tcW w:w="2268" w:type="dxa"/>
            <w:shd w:val="clear" w:color="auto" w:fill="auto"/>
          </w:tcPr>
          <w:p w14:paraId="769288E2" w14:textId="771C48D0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aquín Jódar Reyes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853422535"/>
              <w:placeholder>
                <w:docPart w:val="C1D7B537C14242759CA0B24FD64185C8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E3" w14:textId="5F1AA6D3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E9" w14:textId="77777777" w:rsidTr="00B244C3">
        <w:trPr>
          <w:jc w:val="center"/>
        </w:trPr>
        <w:tc>
          <w:tcPr>
            <w:tcW w:w="1413" w:type="dxa"/>
          </w:tcPr>
          <w:p w14:paraId="2AD14F78" w14:textId="1177E788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E6" w14:textId="380ECCBD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67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Integración Numérica</w:t>
            </w:r>
          </w:p>
        </w:tc>
        <w:tc>
          <w:tcPr>
            <w:tcW w:w="2268" w:type="dxa"/>
            <w:shd w:val="clear" w:color="auto" w:fill="auto"/>
          </w:tcPr>
          <w:p w14:paraId="769288E7" w14:textId="0C75DB09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aquín Jódar Reyes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-237559438"/>
              <w:placeholder>
                <w:docPart w:val="285329349A474F11BFF47AAEE8C7D65E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E8" w14:textId="2FF03420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  <w:tr w:rsidR="00852431" w:rsidRPr="00AB647F" w14:paraId="769288EE" w14:textId="77777777" w:rsidTr="00B244C3">
        <w:trPr>
          <w:jc w:val="center"/>
        </w:trPr>
        <w:tc>
          <w:tcPr>
            <w:tcW w:w="1413" w:type="dxa"/>
          </w:tcPr>
          <w:p w14:paraId="1DC17135" w14:textId="3FF9F9BD" w:rsidR="0013223D" w:rsidRPr="00852431" w:rsidRDefault="0013223D" w:rsidP="0013223D">
            <w:pPr>
              <w:rPr>
                <w:rFonts w:cstheme="minorHAnsi"/>
                <w:sz w:val="14"/>
              </w:rPr>
            </w:pPr>
            <w:r w:rsidRPr="00852431">
              <w:rPr>
                <w:rFonts w:cstheme="minorHAnsi"/>
                <w:sz w:val="14"/>
              </w:rPr>
              <w:t>ÁREA MATEMÁTICA APLICADA</w:t>
            </w:r>
          </w:p>
        </w:tc>
        <w:tc>
          <w:tcPr>
            <w:tcW w:w="4961" w:type="dxa"/>
            <w:shd w:val="clear" w:color="auto" w:fill="auto"/>
          </w:tcPr>
          <w:p w14:paraId="769288EB" w14:textId="3AE27C25" w:rsidR="0013223D" w:rsidRPr="00AB647F" w:rsidRDefault="00B271D5" w:rsidP="00B244C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38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3223D" w:rsidRPr="00AB647F">
              <w:rPr>
                <w:rFonts w:cstheme="minorHAnsi"/>
              </w:rPr>
              <w:t xml:space="preserve"> Matemáticas en los planes de estudio del Grado en Administración y Dirección de Empresas. Aplicaciones económicas</w:t>
            </w:r>
          </w:p>
        </w:tc>
        <w:tc>
          <w:tcPr>
            <w:tcW w:w="2268" w:type="dxa"/>
            <w:shd w:val="clear" w:color="auto" w:fill="auto"/>
          </w:tcPr>
          <w:p w14:paraId="769288EC" w14:textId="4CAC80C2" w:rsidR="0013223D" w:rsidRPr="00AB647F" w:rsidRDefault="0013223D" w:rsidP="00B244C3">
            <w:pPr>
              <w:rPr>
                <w:rFonts w:cstheme="minorHAnsi"/>
              </w:rPr>
            </w:pPr>
            <w:r w:rsidRPr="00AB647F">
              <w:rPr>
                <w:rFonts w:cstheme="minorHAnsi"/>
              </w:rPr>
              <w:t>Joaquín Jódar Reyes</w:t>
            </w:r>
          </w:p>
        </w:tc>
        <w:tc>
          <w:tcPr>
            <w:tcW w:w="1707" w:type="dxa"/>
            <w:shd w:val="clear" w:color="auto" w:fill="auto"/>
          </w:tcPr>
          <w:sdt>
            <w:sdtPr>
              <w:rPr>
                <w:rFonts w:cstheme="minorHAnsi"/>
              </w:rPr>
              <w:alias w:val="preferencia"/>
              <w:tag w:val="preferencia"/>
              <w:id w:val="93991504"/>
              <w:placeholder>
                <w:docPart w:val="75913633ACB34AE7BDEEB1BA636453F0"/>
              </w:placeholder>
              <w:showingPlcHdr/>
              <w:comboBox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comboBox>
            </w:sdtPr>
            <w:sdtEndPr/>
            <w:sdtContent>
              <w:p w14:paraId="769288ED" w14:textId="3D94CC8E" w:rsidR="0013223D" w:rsidRPr="00AB647F" w:rsidRDefault="0013223D" w:rsidP="0013223D">
                <w:pPr>
                  <w:jc w:val="center"/>
                  <w:rPr>
                    <w:rFonts w:cstheme="minorHAnsi"/>
                  </w:rPr>
                </w:pPr>
                <w:r w:rsidRPr="00EC433C">
                  <w:rPr>
                    <w:rStyle w:val="Textodelmarcadordeposicin"/>
                  </w:rPr>
                  <w:t>Elija orden.</w:t>
                </w:r>
              </w:p>
            </w:sdtContent>
          </w:sdt>
        </w:tc>
      </w:tr>
    </w:tbl>
    <w:p w14:paraId="76928994" w14:textId="77777777" w:rsidR="000C5B69" w:rsidRPr="00AB647F" w:rsidRDefault="000C5B69" w:rsidP="00306E37">
      <w:pPr>
        <w:spacing w:after="0" w:line="240" w:lineRule="auto"/>
        <w:jc w:val="both"/>
        <w:rPr>
          <w:rFonts w:cstheme="minorHAnsi"/>
        </w:rPr>
      </w:pPr>
    </w:p>
    <w:p w14:paraId="76928995" w14:textId="77777777" w:rsidR="00FA524D" w:rsidRPr="00AB647F" w:rsidRDefault="00FA524D" w:rsidP="00306E37">
      <w:pPr>
        <w:spacing w:after="0" w:line="240" w:lineRule="auto"/>
        <w:jc w:val="center"/>
        <w:rPr>
          <w:rFonts w:cstheme="minorHAnsi"/>
          <w:b/>
        </w:rPr>
      </w:pPr>
    </w:p>
    <w:p w14:paraId="76928996" w14:textId="77777777" w:rsidR="00FA524D" w:rsidRPr="00AB647F" w:rsidRDefault="00FA524D" w:rsidP="00306E37">
      <w:pPr>
        <w:spacing w:after="0" w:line="240" w:lineRule="auto"/>
        <w:jc w:val="center"/>
        <w:rPr>
          <w:rFonts w:cstheme="minorHAnsi"/>
          <w:b/>
        </w:rPr>
      </w:pPr>
    </w:p>
    <w:p w14:paraId="76928997" w14:textId="77777777" w:rsidR="00FA524D" w:rsidRPr="00AB647F" w:rsidRDefault="00FA524D" w:rsidP="00306E37">
      <w:pPr>
        <w:spacing w:after="0" w:line="240" w:lineRule="auto"/>
        <w:jc w:val="center"/>
        <w:rPr>
          <w:rFonts w:cstheme="minorHAnsi"/>
          <w:b/>
        </w:rPr>
      </w:pPr>
    </w:p>
    <w:sectPr w:rsidR="00FA524D" w:rsidRPr="00AB647F" w:rsidSect="00B244C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37BF" w14:textId="77777777" w:rsidR="00B271D5" w:rsidRDefault="00B271D5" w:rsidP="00225FBC">
      <w:pPr>
        <w:spacing w:after="0" w:line="240" w:lineRule="auto"/>
      </w:pPr>
      <w:r>
        <w:separator/>
      </w:r>
    </w:p>
  </w:endnote>
  <w:endnote w:type="continuationSeparator" w:id="0">
    <w:p w14:paraId="1B6F434F" w14:textId="77777777" w:rsidR="00B271D5" w:rsidRDefault="00B271D5" w:rsidP="0022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849704"/>
      <w:docPartObj>
        <w:docPartGallery w:val="Page Numbers (Bottom of Page)"/>
        <w:docPartUnique/>
      </w:docPartObj>
    </w:sdtPr>
    <w:sdtEndPr/>
    <w:sdtContent>
      <w:p w14:paraId="7692917E" w14:textId="77247DDE" w:rsidR="006E188D" w:rsidRDefault="006E18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41">
          <w:rPr>
            <w:noProof/>
          </w:rPr>
          <w:t>3</w:t>
        </w:r>
        <w:r>
          <w:fldChar w:fldCharType="end"/>
        </w:r>
      </w:p>
    </w:sdtContent>
  </w:sdt>
  <w:p w14:paraId="7692917F" w14:textId="77777777" w:rsidR="006E188D" w:rsidRDefault="006E18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1E095" w14:textId="77777777" w:rsidR="00B271D5" w:rsidRDefault="00B271D5" w:rsidP="00225FBC">
      <w:pPr>
        <w:spacing w:after="0" w:line="240" w:lineRule="auto"/>
      </w:pPr>
      <w:r>
        <w:separator/>
      </w:r>
    </w:p>
  </w:footnote>
  <w:footnote w:type="continuationSeparator" w:id="0">
    <w:p w14:paraId="57CC668A" w14:textId="77777777" w:rsidR="00B271D5" w:rsidRDefault="00B271D5" w:rsidP="0022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917C" w14:textId="77777777" w:rsidR="006E188D" w:rsidRDefault="006E188D" w:rsidP="00500D89">
    <w:pPr>
      <w:pStyle w:val="Encabezado"/>
      <w:jc w:val="center"/>
    </w:pPr>
    <w:r w:rsidRPr="001E1CD2">
      <w:rPr>
        <w:noProof/>
      </w:rPr>
      <w:drawing>
        <wp:inline distT="0" distB="0" distL="0" distR="0" wp14:anchorId="76929180" wp14:editId="76929181">
          <wp:extent cx="1762125" cy="1905000"/>
          <wp:effectExtent l="0" t="0" r="9525" b="0"/>
          <wp:docPr id="1" name="Imagen 1" descr="F:\copia seguridad 18-01\Windows\Users\UJA\Desktop\MIS DOCUMENTOS\Imagenes\NUEVA IMAGEN INSTITUCIONAL\MARCA UNIVERSIDAD NUEVA\FCSJ - Principal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pia seguridad 18-01\Windows\Users\UJA\Desktop\MIS DOCUMENTOS\Imagenes\NUEVA IMAGEN INSTITUCIONAL\MARCA UNIVERSIDAD NUEVA\FCSJ - Principal-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2917D" w14:textId="77777777" w:rsidR="006E188D" w:rsidRDefault="006E18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098"/>
    <w:multiLevelType w:val="hybridMultilevel"/>
    <w:tmpl w:val="ED603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9D4"/>
    <w:multiLevelType w:val="hybridMultilevel"/>
    <w:tmpl w:val="10CE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144"/>
    <w:multiLevelType w:val="hybridMultilevel"/>
    <w:tmpl w:val="03B0E84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4433F"/>
    <w:multiLevelType w:val="hybridMultilevel"/>
    <w:tmpl w:val="FDC8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E53"/>
    <w:multiLevelType w:val="hybridMultilevel"/>
    <w:tmpl w:val="AE823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F26"/>
    <w:multiLevelType w:val="hybridMultilevel"/>
    <w:tmpl w:val="99F4C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1DC9"/>
    <w:multiLevelType w:val="hybridMultilevel"/>
    <w:tmpl w:val="B0A4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BE0"/>
    <w:multiLevelType w:val="hybridMultilevel"/>
    <w:tmpl w:val="15E20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63C5"/>
    <w:multiLevelType w:val="hybridMultilevel"/>
    <w:tmpl w:val="7CB0C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81AF1"/>
    <w:multiLevelType w:val="hybridMultilevel"/>
    <w:tmpl w:val="93B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C6A0B"/>
    <w:multiLevelType w:val="hybridMultilevel"/>
    <w:tmpl w:val="D7CA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1C08"/>
    <w:multiLevelType w:val="hybridMultilevel"/>
    <w:tmpl w:val="9DC4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Y4HZeDkfg6PP02bYod5Do/zcm9Ds5AiF0z9Ww90ULvzZiPKzjCkYJbn8uZQR7SAo9ve+vAOYl2pwUzArUKeig==" w:salt="msWAYE1/slcGBvTxysQ9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46"/>
    <w:rsid w:val="00012B91"/>
    <w:rsid w:val="00021532"/>
    <w:rsid w:val="00022177"/>
    <w:rsid w:val="00023D3E"/>
    <w:rsid w:val="000240C2"/>
    <w:rsid w:val="00024187"/>
    <w:rsid w:val="0002624E"/>
    <w:rsid w:val="00031B4B"/>
    <w:rsid w:val="00035F6B"/>
    <w:rsid w:val="00042620"/>
    <w:rsid w:val="00042981"/>
    <w:rsid w:val="00044D80"/>
    <w:rsid w:val="00046150"/>
    <w:rsid w:val="000511FF"/>
    <w:rsid w:val="00052965"/>
    <w:rsid w:val="00054156"/>
    <w:rsid w:val="00055A33"/>
    <w:rsid w:val="00056458"/>
    <w:rsid w:val="000625C3"/>
    <w:rsid w:val="00062B9F"/>
    <w:rsid w:val="00066511"/>
    <w:rsid w:val="00075002"/>
    <w:rsid w:val="0007556B"/>
    <w:rsid w:val="000816B1"/>
    <w:rsid w:val="00097B6E"/>
    <w:rsid w:val="00097F52"/>
    <w:rsid w:val="000A1F41"/>
    <w:rsid w:val="000A1F4A"/>
    <w:rsid w:val="000A61DD"/>
    <w:rsid w:val="000A70C9"/>
    <w:rsid w:val="000B064F"/>
    <w:rsid w:val="000B316C"/>
    <w:rsid w:val="000B323E"/>
    <w:rsid w:val="000C2DFF"/>
    <w:rsid w:val="000C35C3"/>
    <w:rsid w:val="000C5B69"/>
    <w:rsid w:val="000C7C23"/>
    <w:rsid w:val="000E07E7"/>
    <w:rsid w:val="000E4E67"/>
    <w:rsid w:val="000E5A87"/>
    <w:rsid w:val="000E6854"/>
    <w:rsid w:val="000E7317"/>
    <w:rsid w:val="000E7872"/>
    <w:rsid w:val="000F0323"/>
    <w:rsid w:val="000F2A7B"/>
    <w:rsid w:val="000F2D75"/>
    <w:rsid w:val="001040E5"/>
    <w:rsid w:val="00112DAA"/>
    <w:rsid w:val="00125170"/>
    <w:rsid w:val="001253F0"/>
    <w:rsid w:val="0012586A"/>
    <w:rsid w:val="00126046"/>
    <w:rsid w:val="00126F3B"/>
    <w:rsid w:val="001276F0"/>
    <w:rsid w:val="00130ED1"/>
    <w:rsid w:val="00131AAD"/>
    <w:rsid w:val="0013223D"/>
    <w:rsid w:val="001325BC"/>
    <w:rsid w:val="0013312C"/>
    <w:rsid w:val="00140F7A"/>
    <w:rsid w:val="00144834"/>
    <w:rsid w:val="00146CA3"/>
    <w:rsid w:val="001500D5"/>
    <w:rsid w:val="00151DBB"/>
    <w:rsid w:val="00153484"/>
    <w:rsid w:val="00156553"/>
    <w:rsid w:val="001604A1"/>
    <w:rsid w:val="001604E2"/>
    <w:rsid w:val="001622C9"/>
    <w:rsid w:val="00174A4E"/>
    <w:rsid w:val="00176306"/>
    <w:rsid w:val="00177372"/>
    <w:rsid w:val="00177928"/>
    <w:rsid w:val="00180680"/>
    <w:rsid w:val="001810F7"/>
    <w:rsid w:val="0018185B"/>
    <w:rsid w:val="00184D37"/>
    <w:rsid w:val="00187EE4"/>
    <w:rsid w:val="00193EE0"/>
    <w:rsid w:val="001969CC"/>
    <w:rsid w:val="001A3530"/>
    <w:rsid w:val="001A3C0D"/>
    <w:rsid w:val="001A4117"/>
    <w:rsid w:val="001A78CC"/>
    <w:rsid w:val="001B146F"/>
    <w:rsid w:val="001B5D9E"/>
    <w:rsid w:val="001B770D"/>
    <w:rsid w:val="001D4FCF"/>
    <w:rsid w:val="001E4F2F"/>
    <w:rsid w:val="001F06A3"/>
    <w:rsid w:val="001F34F1"/>
    <w:rsid w:val="002014B6"/>
    <w:rsid w:val="0020495C"/>
    <w:rsid w:val="0020531A"/>
    <w:rsid w:val="00206D7C"/>
    <w:rsid w:val="00206F9E"/>
    <w:rsid w:val="00207DA4"/>
    <w:rsid w:val="002116A5"/>
    <w:rsid w:val="0021242C"/>
    <w:rsid w:val="00225C32"/>
    <w:rsid w:val="00225FBC"/>
    <w:rsid w:val="002276C9"/>
    <w:rsid w:val="00232EF7"/>
    <w:rsid w:val="00237A2A"/>
    <w:rsid w:val="0024073C"/>
    <w:rsid w:val="0024417B"/>
    <w:rsid w:val="00253727"/>
    <w:rsid w:val="00255594"/>
    <w:rsid w:val="00257D07"/>
    <w:rsid w:val="00257E24"/>
    <w:rsid w:val="00263BDE"/>
    <w:rsid w:val="002655E0"/>
    <w:rsid w:val="002670B9"/>
    <w:rsid w:val="00272435"/>
    <w:rsid w:val="00275E67"/>
    <w:rsid w:val="0028065D"/>
    <w:rsid w:val="00283DA2"/>
    <w:rsid w:val="0028409A"/>
    <w:rsid w:val="0029004A"/>
    <w:rsid w:val="00291D8D"/>
    <w:rsid w:val="002977A0"/>
    <w:rsid w:val="002A245D"/>
    <w:rsid w:val="002A5678"/>
    <w:rsid w:val="002A5D02"/>
    <w:rsid w:val="002A786F"/>
    <w:rsid w:val="002B1AA9"/>
    <w:rsid w:val="002B2754"/>
    <w:rsid w:val="002B3450"/>
    <w:rsid w:val="002B3C51"/>
    <w:rsid w:val="002B49F0"/>
    <w:rsid w:val="002B4AF0"/>
    <w:rsid w:val="002B54B4"/>
    <w:rsid w:val="002B6965"/>
    <w:rsid w:val="002C570A"/>
    <w:rsid w:val="002E2BDD"/>
    <w:rsid w:val="002E4B3F"/>
    <w:rsid w:val="002E66D3"/>
    <w:rsid w:val="002F06BF"/>
    <w:rsid w:val="002F2B2F"/>
    <w:rsid w:val="002F6789"/>
    <w:rsid w:val="00300722"/>
    <w:rsid w:val="00300E7D"/>
    <w:rsid w:val="00302ADC"/>
    <w:rsid w:val="00306E37"/>
    <w:rsid w:val="00306F5B"/>
    <w:rsid w:val="003113FD"/>
    <w:rsid w:val="003114A7"/>
    <w:rsid w:val="0031294C"/>
    <w:rsid w:val="00312E47"/>
    <w:rsid w:val="003145CE"/>
    <w:rsid w:val="00315B83"/>
    <w:rsid w:val="00316005"/>
    <w:rsid w:val="003257BF"/>
    <w:rsid w:val="003271EF"/>
    <w:rsid w:val="003279C6"/>
    <w:rsid w:val="00333656"/>
    <w:rsid w:val="003353C6"/>
    <w:rsid w:val="00337830"/>
    <w:rsid w:val="00340390"/>
    <w:rsid w:val="00341528"/>
    <w:rsid w:val="0034295C"/>
    <w:rsid w:val="0034336A"/>
    <w:rsid w:val="003461B7"/>
    <w:rsid w:val="00351C20"/>
    <w:rsid w:val="00352512"/>
    <w:rsid w:val="00360271"/>
    <w:rsid w:val="0036725B"/>
    <w:rsid w:val="003730DC"/>
    <w:rsid w:val="00373EDB"/>
    <w:rsid w:val="0037422C"/>
    <w:rsid w:val="00377668"/>
    <w:rsid w:val="00380229"/>
    <w:rsid w:val="00384476"/>
    <w:rsid w:val="00385CA7"/>
    <w:rsid w:val="003966C2"/>
    <w:rsid w:val="003A2044"/>
    <w:rsid w:val="003A2D48"/>
    <w:rsid w:val="003A58C1"/>
    <w:rsid w:val="003B66BE"/>
    <w:rsid w:val="003C546C"/>
    <w:rsid w:val="003D066E"/>
    <w:rsid w:val="003D1F4B"/>
    <w:rsid w:val="003D3694"/>
    <w:rsid w:val="003D3D78"/>
    <w:rsid w:val="003D3F73"/>
    <w:rsid w:val="003D522F"/>
    <w:rsid w:val="003D5C24"/>
    <w:rsid w:val="003E0A23"/>
    <w:rsid w:val="003E279B"/>
    <w:rsid w:val="003F004A"/>
    <w:rsid w:val="003F2249"/>
    <w:rsid w:val="0040147D"/>
    <w:rsid w:val="0040348D"/>
    <w:rsid w:val="004117A3"/>
    <w:rsid w:val="00413979"/>
    <w:rsid w:val="0041511F"/>
    <w:rsid w:val="00421347"/>
    <w:rsid w:val="00427477"/>
    <w:rsid w:val="004333CC"/>
    <w:rsid w:val="00435E0E"/>
    <w:rsid w:val="00436D80"/>
    <w:rsid w:val="004378E6"/>
    <w:rsid w:val="00437D9F"/>
    <w:rsid w:val="00440B31"/>
    <w:rsid w:val="0044204B"/>
    <w:rsid w:val="00445826"/>
    <w:rsid w:val="00450367"/>
    <w:rsid w:val="004557C4"/>
    <w:rsid w:val="00457F92"/>
    <w:rsid w:val="00460FC3"/>
    <w:rsid w:val="004618B0"/>
    <w:rsid w:val="0047207A"/>
    <w:rsid w:val="00473DFC"/>
    <w:rsid w:val="00476503"/>
    <w:rsid w:val="0047795E"/>
    <w:rsid w:val="00487E06"/>
    <w:rsid w:val="004903FA"/>
    <w:rsid w:val="00494FBF"/>
    <w:rsid w:val="004964AD"/>
    <w:rsid w:val="004A2DD3"/>
    <w:rsid w:val="004A39E6"/>
    <w:rsid w:val="004A508B"/>
    <w:rsid w:val="004A6D51"/>
    <w:rsid w:val="004B029B"/>
    <w:rsid w:val="004B0E74"/>
    <w:rsid w:val="004B1244"/>
    <w:rsid w:val="004B1790"/>
    <w:rsid w:val="004B755E"/>
    <w:rsid w:val="004B7F30"/>
    <w:rsid w:val="004C0C03"/>
    <w:rsid w:val="004D1B1B"/>
    <w:rsid w:val="004D2E17"/>
    <w:rsid w:val="004D40E8"/>
    <w:rsid w:val="004D5702"/>
    <w:rsid w:val="004D653C"/>
    <w:rsid w:val="004D7CD9"/>
    <w:rsid w:val="004E07F2"/>
    <w:rsid w:val="004E137D"/>
    <w:rsid w:val="004E521E"/>
    <w:rsid w:val="004E758E"/>
    <w:rsid w:val="00500D89"/>
    <w:rsid w:val="005052A7"/>
    <w:rsid w:val="00507EBF"/>
    <w:rsid w:val="005118D9"/>
    <w:rsid w:val="00522917"/>
    <w:rsid w:val="0052581A"/>
    <w:rsid w:val="00527086"/>
    <w:rsid w:val="00527F32"/>
    <w:rsid w:val="00531CEE"/>
    <w:rsid w:val="0053379C"/>
    <w:rsid w:val="0053773B"/>
    <w:rsid w:val="005416FB"/>
    <w:rsid w:val="005467A8"/>
    <w:rsid w:val="005532E0"/>
    <w:rsid w:val="00553D51"/>
    <w:rsid w:val="00557FC6"/>
    <w:rsid w:val="00562D21"/>
    <w:rsid w:val="005657B5"/>
    <w:rsid w:val="005702A0"/>
    <w:rsid w:val="005718EF"/>
    <w:rsid w:val="005728E5"/>
    <w:rsid w:val="00573806"/>
    <w:rsid w:val="00580CDE"/>
    <w:rsid w:val="00580F71"/>
    <w:rsid w:val="00591E45"/>
    <w:rsid w:val="0059246C"/>
    <w:rsid w:val="00594ED9"/>
    <w:rsid w:val="005A2A6F"/>
    <w:rsid w:val="005A4038"/>
    <w:rsid w:val="005A4206"/>
    <w:rsid w:val="005B0627"/>
    <w:rsid w:val="005B583E"/>
    <w:rsid w:val="005C12CB"/>
    <w:rsid w:val="005C2232"/>
    <w:rsid w:val="005C503C"/>
    <w:rsid w:val="005D19FE"/>
    <w:rsid w:val="005D386B"/>
    <w:rsid w:val="005D4ACA"/>
    <w:rsid w:val="005E696A"/>
    <w:rsid w:val="005F0035"/>
    <w:rsid w:val="005F44BE"/>
    <w:rsid w:val="005F4DCB"/>
    <w:rsid w:val="00602BE3"/>
    <w:rsid w:val="006044DC"/>
    <w:rsid w:val="00604ECE"/>
    <w:rsid w:val="00604F14"/>
    <w:rsid w:val="00615FAD"/>
    <w:rsid w:val="0062461C"/>
    <w:rsid w:val="0064481B"/>
    <w:rsid w:val="0064512A"/>
    <w:rsid w:val="00646C14"/>
    <w:rsid w:val="006510B3"/>
    <w:rsid w:val="006533C6"/>
    <w:rsid w:val="00656189"/>
    <w:rsid w:val="00660052"/>
    <w:rsid w:val="00666246"/>
    <w:rsid w:val="0067374B"/>
    <w:rsid w:val="006741C8"/>
    <w:rsid w:val="0067468B"/>
    <w:rsid w:val="00681287"/>
    <w:rsid w:val="00683BA1"/>
    <w:rsid w:val="00684115"/>
    <w:rsid w:val="00691E5A"/>
    <w:rsid w:val="00692E8B"/>
    <w:rsid w:val="006A5A83"/>
    <w:rsid w:val="006B2940"/>
    <w:rsid w:val="006B2FFE"/>
    <w:rsid w:val="006B702E"/>
    <w:rsid w:val="006C0906"/>
    <w:rsid w:val="006C427E"/>
    <w:rsid w:val="006C7696"/>
    <w:rsid w:val="006D345F"/>
    <w:rsid w:val="006E071A"/>
    <w:rsid w:val="006E1340"/>
    <w:rsid w:val="006E188D"/>
    <w:rsid w:val="006E3141"/>
    <w:rsid w:val="006E4911"/>
    <w:rsid w:val="006F6E9F"/>
    <w:rsid w:val="006F7801"/>
    <w:rsid w:val="0070764C"/>
    <w:rsid w:val="00712D33"/>
    <w:rsid w:val="00714F1B"/>
    <w:rsid w:val="00716EB6"/>
    <w:rsid w:val="0071705B"/>
    <w:rsid w:val="007223DA"/>
    <w:rsid w:val="00722BBB"/>
    <w:rsid w:val="007349E5"/>
    <w:rsid w:val="007354DA"/>
    <w:rsid w:val="0074363E"/>
    <w:rsid w:val="00754E63"/>
    <w:rsid w:val="00761112"/>
    <w:rsid w:val="0076386C"/>
    <w:rsid w:val="007642DD"/>
    <w:rsid w:val="00765C60"/>
    <w:rsid w:val="007661EB"/>
    <w:rsid w:val="00767107"/>
    <w:rsid w:val="007701D9"/>
    <w:rsid w:val="00772CD2"/>
    <w:rsid w:val="00773B64"/>
    <w:rsid w:val="0077431F"/>
    <w:rsid w:val="0077446D"/>
    <w:rsid w:val="0078059E"/>
    <w:rsid w:val="00780C18"/>
    <w:rsid w:val="00780C91"/>
    <w:rsid w:val="0078478A"/>
    <w:rsid w:val="00787B37"/>
    <w:rsid w:val="00792AD5"/>
    <w:rsid w:val="00793DFB"/>
    <w:rsid w:val="00795010"/>
    <w:rsid w:val="007A5036"/>
    <w:rsid w:val="007B4EF4"/>
    <w:rsid w:val="007D0FCF"/>
    <w:rsid w:val="007D2E7F"/>
    <w:rsid w:val="007E08E6"/>
    <w:rsid w:val="007E2FD0"/>
    <w:rsid w:val="007F3BD3"/>
    <w:rsid w:val="007F7975"/>
    <w:rsid w:val="00800539"/>
    <w:rsid w:val="00807133"/>
    <w:rsid w:val="0080766B"/>
    <w:rsid w:val="00811804"/>
    <w:rsid w:val="00815406"/>
    <w:rsid w:val="00815A54"/>
    <w:rsid w:val="00815E20"/>
    <w:rsid w:val="00822483"/>
    <w:rsid w:val="008225F1"/>
    <w:rsid w:val="008308D9"/>
    <w:rsid w:val="00836367"/>
    <w:rsid w:val="00851CAE"/>
    <w:rsid w:val="00852431"/>
    <w:rsid w:val="008534D4"/>
    <w:rsid w:val="00855FBB"/>
    <w:rsid w:val="008600E1"/>
    <w:rsid w:val="00860728"/>
    <w:rsid w:val="00861D83"/>
    <w:rsid w:val="00867B3B"/>
    <w:rsid w:val="0087122E"/>
    <w:rsid w:val="008766A6"/>
    <w:rsid w:val="0087687F"/>
    <w:rsid w:val="0088035A"/>
    <w:rsid w:val="00880413"/>
    <w:rsid w:val="008815F9"/>
    <w:rsid w:val="00883369"/>
    <w:rsid w:val="00885722"/>
    <w:rsid w:val="008909BA"/>
    <w:rsid w:val="0089209F"/>
    <w:rsid w:val="00893423"/>
    <w:rsid w:val="008A1152"/>
    <w:rsid w:val="008A59BD"/>
    <w:rsid w:val="008A6BB1"/>
    <w:rsid w:val="008B0CD2"/>
    <w:rsid w:val="008B1610"/>
    <w:rsid w:val="008B4B07"/>
    <w:rsid w:val="008C427C"/>
    <w:rsid w:val="008D2D01"/>
    <w:rsid w:val="008D6BCE"/>
    <w:rsid w:val="008E041C"/>
    <w:rsid w:val="008E3B78"/>
    <w:rsid w:val="008E52A8"/>
    <w:rsid w:val="008E6504"/>
    <w:rsid w:val="008E6DAD"/>
    <w:rsid w:val="008F038C"/>
    <w:rsid w:val="008F5876"/>
    <w:rsid w:val="0090208D"/>
    <w:rsid w:val="009033B5"/>
    <w:rsid w:val="00904F3E"/>
    <w:rsid w:val="0090521D"/>
    <w:rsid w:val="00907A0D"/>
    <w:rsid w:val="0091403C"/>
    <w:rsid w:val="00915DC8"/>
    <w:rsid w:val="009173CF"/>
    <w:rsid w:val="00924825"/>
    <w:rsid w:val="0092607E"/>
    <w:rsid w:val="00927606"/>
    <w:rsid w:val="0094092B"/>
    <w:rsid w:val="00943058"/>
    <w:rsid w:val="009442FD"/>
    <w:rsid w:val="00945627"/>
    <w:rsid w:val="00952FA8"/>
    <w:rsid w:val="009578DB"/>
    <w:rsid w:val="0096305A"/>
    <w:rsid w:val="0096689C"/>
    <w:rsid w:val="009704E3"/>
    <w:rsid w:val="00975C38"/>
    <w:rsid w:val="00986066"/>
    <w:rsid w:val="009A0D44"/>
    <w:rsid w:val="009A46F3"/>
    <w:rsid w:val="009A64BA"/>
    <w:rsid w:val="009A66E2"/>
    <w:rsid w:val="009B125C"/>
    <w:rsid w:val="009B6249"/>
    <w:rsid w:val="009C12A9"/>
    <w:rsid w:val="009C1377"/>
    <w:rsid w:val="009C48E6"/>
    <w:rsid w:val="009D0676"/>
    <w:rsid w:val="009D3D12"/>
    <w:rsid w:val="009D447E"/>
    <w:rsid w:val="009E2411"/>
    <w:rsid w:val="009F06AD"/>
    <w:rsid w:val="009F5269"/>
    <w:rsid w:val="00A04694"/>
    <w:rsid w:val="00A11F31"/>
    <w:rsid w:val="00A14D28"/>
    <w:rsid w:val="00A212D0"/>
    <w:rsid w:val="00A21B80"/>
    <w:rsid w:val="00A25F8A"/>
    <w:rsid w:val="00A276D3"/>
    <w:rsid w:val="00A345DA"/>
    <w:rsid w:val="00A41760"/>
    <w:rsid w:val="00A43A1E"/>
    <w:rsid w:val="00A44B0F"/>
    <w:rsid w:val="00A45203"/>
    <w:rsid w:val="00A45376"/>
    <w:rsid w:val="00A5645B"/>
    <w:rsid w:val="00A611DF"/>
    <w:rsid w:val="00A63757"/>
    <w:rsid w:val="00A748F9"/>
    <w:rsid w:val="00A809F6"/>
    <w:rsid w:val="00A85521"/>
    <w:rsid w:val="00A96EA9"/>
    <w:rsid w:val="00AA49AD"/>
    <w:rsid w:val="00AA7EA7"/>
    <w:rsid w:val="00AB23AB"/>
    <w:rsid w:val="00AB350D"/>
    <w:rsid w:val="00AB4A69"/>
    <w:rsid w:val="00AB647F"/>
    <w:rsid w:val="00AB6563"/>
    <w:rsid w:val="00AC3640"/>
    <w:rsid w:val="00AD4D31"/>
    <w:rsid w:val="00AE45A2"/>
    <w:rsid w:val="00AF2B98"/>
    <w:rsid w:val="00B0242A"/>
    <w:rsid w:val="00B02EA4"/>
    <w:rsid w:val="00B03690"/>
    <w:rsid w:val="00B05A71"/>
    <w:rsid w:val="00B079E5"/>
    <w:rsid w:val="00B13D08"/>
    <w:rsid w:val="00B145DC"/>
    <w:rsid w:val="00B167F4"/>
    <w:rsid w:val="00B172CB"/>
    <w:rsid w:val="00B244C3"/>
    <w:rsid w:val="00B24DC7"/>
    <w:rsid w:val="00B271D5"/>
    <w:rsid w:val="00B308CD"/>
    <w:rsid w:val="00B3097B"/>
    <w:rsid w:val="00B3222A"/>
    <w:rsid w:val="00B36781"/>
    <w:rsid w:val="00B44446"/>
    <w:rsid w:val="00B5006C"/>
    <w:rsid w:val="00B502FF"/>
    <w:rsid w:val="00B52F80"/>
    <w:rsid w:val="00B562BE"/>
    <w:rsid w:val="00B61DB5"/>
    <w:rsid w:val="00B63B23"/>
    <w:rsid w:val="00B6636E"/>
    <w:rsid w:val="00B669C1"/>
    <w:rsid w:val="00B67A86"/>
    <w:rsid w:val="00B737D8"/>
    <w:rsid w:val="00B743DC"/>
    <w:rsid w:val="00B75C66"/>
    <w:rsid w:val="00B77A6E"/>
    <w:rsid w:val="00B80582"/>
    <w:rsid w:val="00B82A27"/>
    <w:rsid w:val="00B83377"/>
    <w:rsid w:val="00B87A21"/>
    <w:rsid w:val="00B87D9F"/>
    <w:rsid w:val="00B911D5"/>
    <w:rsid w:val="00B945D8"/>
    <w:rsid w:val="00B94CB2"/>
    <w:rsid w:val="00BA429C"/>
    <w:rsid w:val="00BA58BD"/>
    <w:rsid w:val="00BB341E"/>
    <w:rsid w:val="00BB55EC"/>
    <w:rsid w:val="00BB63FF"/>
    <w:rsid w:val="00BC3086"/>
    <w:rsid w:val="00BD1232"/>
    <w:rsid w:val="00BE2D40"/>
    <w:rsid w:val="00BE432B"/>
    <w:rsid w:val="00BE4A5F"/>
    <w:rsid w:val="00BF1BE4"/>
    <w:rsid w:val="00BF31C4"/>
    <w:rsid w:val="00BF65DD"/>
    <w:rsid w:val="00C031A8"/>
    <w:rsid w:val="00C10F43"/>
    <w:rsid w:val="00C12CE1"/>
    <w:rsid w:val="00C14009"/>
    <w:rsid w:val="00C15AFF"/>
    <w:rsid w:val="00C20153"/>
    <w:rsid w:val="00C21D90"/>
    <w:rsid w:val="00C22A1C"/>
    <w:rsid w:val="00C2431D"/>
    <w:rsid w:val="00C2453F"/>
    <w:rsid w:val="00C311A7"/>
    <w:rsid w:val="00C328D6"/>
    <w:rsid w:val="00C33F22"/>
    <w:rsid w:val="00C341EA"/>
    <w:rsid w:val="00C36580"/>
    <w:rsid w:val="00C365E3"/>
    <w:rsid w:val="00C41032"/>
    <w:rsid w:val="00C41C37"/>
    <w:rsid w:val="00C427DD"/>
    <w:rsid w:val="00C45F4A"/>
    <w:rsid w:val="00C50962"/>
    <w:rsid w:val="00C515E9"/>
    <w:rsid w:val="00C52860"/>
    <w:rsid w:val="00C53849"/>
    <w:rsid w:val="00C539C6"/>
    <w:rsid w:val="00C6221B"/>
    <w:rsid w:val="00C6390F"/>
    <w:rsid w:val="00C63CED"/>
    <w:rsid w:val="00C63F43"/>
    <w:rsid w:val="00C64C5A"/>
    <w:rsid w:val="00C72145"/>
    <w:rsid w:val="00C730FD"/>
    <w:rsid w:val="00C763C1"/>
    <w:rsid w:val="00C76A92"/>
    <w:rsid w:val="00C77CD8"/>
    <w:rsid w:val="00C829FF"/>
    <w:rsid w:val="00C843C9"/>
    <w:rsid w:val="00C86EC7"/>
    <w:rsid w:val="00C86F87"/>
    <w:rsid w:val="00C871FA"/>
    <w:rsid w:val="00C872F0"/>
    <w:rsid w:val="00C91331"/>
    <w:rsid w:val="00C9305F"/>
    <w:rsid w:val="00C94603"/>
    <w:rsid w:val="00C951D9"/>
    <w:rsid w:val="00CA7F8E"/>
    <w:rsid w:val="00CB3B75"/>
    <w:rsid w:val="00CB3CB7"/>
    <w:rsid w:val="00CC3DE4"/>
    <w:rsid w:val="00CD7DB7"/>
    <w:rsid w:val="00CE0D5C"/>
    <w:rsid w:val="00CE2CDD"/>
    <w:rsid w:val="00CE301B"/>
    <w:rsid w:val="00CF0313"/>
    <w:rsid w:val="00CF3FA6"/>
    <w:rsid w:val="00CF727E"/>
    <w:rsid w:val="00D034DD"/>
    <w:rsid w:val="00D0467C"/>
    <w:rsid w:val="00D054A4"/>
    <w:rsid w:val="00D06927"/>
    <w:rsid w:val="00D13DDB"/>
    <w:rsid w:val="00D17620"/>
    <w:rsid w:val="00D17DCA"/>
    <w:rsid w:val="00D24EA6"/>
    <w:rsid w:val="00D2595E"/>
    <w:rsid w:val="00D2701F"/>
    <w:rsid w:val="00D27D22"/>
    <w:rsid w:val="00D30E72"/>
    <w:rsid w:val="00D3138C"/>
    <w:rsid w:val="00D31E01"/>
    <w:rsid w:val="00D33EF1"/>
    <w:rsid w:val="00D34799"/>
    <w:rsid w:val="00D36FA8"/>
    <w:rsid w:val="00D420BE"/>
    <w:rsid w:val="00D438E1"/>
    <w:rsid w:val="00D46652"/>
    <w:rsid w:val="00D4667D"/>
    <w:rsid w:val="00D51E2B"/>
    <w:rsid w:val="00D602DC"/>
    <w:rsid w:val="00D615AF"/>
    <w:rsid w:val="00D66238"/>
    <w:rsid w:val="00D716FE"/>
    <w:rsid w:val="00D7344B"/>
    <w:rsid w:val="00D812E2"/>
    <w:rsid w:val="00D864AF"/>
    <w:rsid w:val="00D92509"/>
    <w:rsid w:val="00D97061"/>
    <w:rsid w:val="00D979CF"/>
    <w:rsid w:val="00D97A0A"/>
    <w:rsid w:val="00DA00B3"/>
    <w:rsid w:val="00DA00FD"/>
    <w:rsid w:val="00DA0F6F"/>
    <w:rsid w:val="00DA1B2D"/>
    <w:rsid w:val="00DB068A"/>
    <w:rsid w:val="00DB1D60"/>
    <w:rsid w:val="00DB49DE"/>
    <w:rsid w:val="00DB67FE"/>
    <w:rsid w:val="00DC0177"/>
    <w:rsid w:val="00DC2480"/>
    <w:rsid w:val="00DC282E"/>
    <w:rsid w:val="00DD1015"/>
    <w:rsid w:val="00DD528D"/>
    <w:rsid w:val="00DD74CF"/>
    <w:rsid w:val="00DE2679"/>
    <w:rsid w:val="00DF502F"/>
    <w:rsid w:val="00DF50BB"/>
    <w:rsid w:val="00DF515C"/>
    <w:rsid w:val="00E00279"/>
    <w:rsid w:val="00E002A9"/>
    <w:rsid w:val="00E0519B"/>
    <w:rsid w:val="00E072F2"/>
    <w:rsid w:val="00E141A9"/>
    <w:rsid w:val="00E25AC0"/>
    <w:rsid w:val="00E25F48"/>
    <w:rsid w:val="00E27335"/>
    <w:rsid w:val="00E27982"/>
    <w:rsid w:val="00E31B27"/>
    <w:rsid w:val="00E3231B"/>
    <w:rsid w:val="00E35A37"/>
    <w:rsid w:val="00E41FC3"/>
    <w:rsid w:val="00E42EB3"/>
    <w:rsid w:val="00E52824"/>
    <w:rsid w:val="00E561BA"/>
    <w:rsid w:val="00E573F1"/>
    <w:rsid w:val="00E651EE"/>
    <w:rsid w:val="00E7267D"/>
    <w:rsid w:val="00E73DF0"/>
    <w:rsid w:val="00E77046"/>
    <w:rsid w:val="00E83E51"/>
    <w:rsid w:val="00E865F2"/>
    <w:rsid w:val="00E8687C"/>
    <w:rsid w:val="00E90E9B"/>
    <w:rsid w:val="00E9149D"/>
    <w:rsid w:val="00EA03EC"/>
    <w:rsid w:val="00EA538E"/>
    <w:rsid w:val="00EB0DCE"/>
    <w:rsid w:val="00EC39FC"/>
    <w:rsid w:val="00EC596C"/>
    <w:rsid w:val="00ED52E6"/>
    <w:rsid w:val="00ED611B"/>
    <w:rsid w:val="00EE26C1"/>
    <w:rsid w:val="00EE7E67"/>
    <w:rsid w:val="00EF0705"/>
    <w:rsid w:val="00F00DF7"/>
    <w:rsid w:val="00F0769A"/>
    <w:rsid w:val="00F15B2F"/>
    <w:rsid w:val="00F20930"/>
    <w:rsid w:val="00F2212C"/>
    <w:rsid w:val="00F229F3"/>
    <w:rsid w:val="00F24091"/>
    <w:rsid w:val="00F24FDB"/>
    <w:rsid w:val="00F27C31"/>
    <w:rsid w:val="00F324B8"/>
    <w:rsid w:val="00F33E45"/>
    <w:rsid w:val="00F33E87"/>
    <w:rsid w:val="00F34857"/>
    <w:rsid w:val="00F40F6E"/>
    <w:rsid w:val="00F413B1"/>
    <w:rsid w:val="00F44758"/>
    <w:rsid w:val="00F46E05"/>
    <w:rsid w:val="00F512EC"/>
    <w:rsid w:val="00F5498C"/>
    <w:rsid w:val="00F643B5"/>
    <w:rsid w:val="00F732AA"/>
    <w:rsid w:val="00F7445B"/>
    <w:rsid w:val="00F7551D"/>
    <w:rsid w:val="00F81258"/>
    <w:rsid w:val="00F90E7E"/>
    <w:rsid w:val="00F929D0"/>
    <w:rsid w:val="00F93A09"/>
    <w:rsid w:val="00F949A4"/>
    <w:rsid w:val="00F9708B"/>
    <w:rsid w:val="00FA2C4A"/>
    <w:rsid w:val="00FA524D"/>
    <w:rsid w:val="00FA6FFC"/>
    <w:rsid w:val="00FB5BA2"/>
    <w:rsid w:val="00FC39FA"/>
    <w:rsid w:val="00FC3C8A"/>
    <w:rsid w:val="00FC6581"/>
    <w:rsid w:val="00FD1618"/>
    <w:rsid w:val="00FD4FF7"/>
    <w:rsid w:val="00FE02E8"/>
    <w:rsid w:val="00FE0666"/>
    <w:rsid w:val="00FE0889"/>
    <w:rsid w:val="00FE5EC2"/>
    <w:rsid w:val="00FF048A"/>
    <w:rsid w:val="00FF121C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855B"/>
  <w15:docId w15:val="{AA080189-3A45-44F9-B74B-96ABB2C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9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6652"/>
    <w:pPr>
      <w:spacing w:after="0" w:line="240" w:lineRule="auto"/>
      <w:ind w:left="720"/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FBC"/>
  </w:style>
  <w:style w:type="paragraph" w:styleId="Piedepgina">
    <w:name w:val="footer"/>
    <w:basedOn w:val="Normal"/>
    <w:link w:val="PiedepginaCar"/>
    <w:uiPriority w:val="99"/>
    <w:unhideWhenUsed/>
    <w:rsid w:val="00225F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FBC"/>
  </w:style>
  <w:style w:type="table" w:customStyle="1" w:styleId="TableNormal">
    <w:name w:val="Table Normal"/>
    <w:uiPriority w:val="2"/>
    <w:semiHidden/>
    <w:unhideWhenUsed/>
    <w:qFormat/>
    <w:rsid w:val="003336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792AD5"/>
  </w:style>
  <w:style w:type="character" w:styleId="Textodelmarcadordeposicin">
    <w:name w:val="Placeholder Text"/>
    <w:basedOn w:val="Fuentedeprrafopredeter"/>
    <w:uiPriority w:val="99"/>
    <w:semiHidden/>
    <w:rsid w:val="005A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2A5C22760B425FA9F0E22CC594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22CB-7C44-49A2-AC6C-BCFF9DFB06EC}"/>
      </w:docPartPr>
      <w:docPartBody>
        <w:p w:rsidR="00941900" w:rsidRDefault="000307C6" w:rsidP="000307C6">
          <w:pPr>
            <w:pStyle w:val="F62A5C22760B425FA9F0E22CC59404D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7B90835B9C546A894A2C8B3A520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DD2F-F217-4FBE-833A-D930CB77E7AF}"/>
      </w:docPartPr>
      <w:docPartBody>
        <w:p w:rsidR="00941900" w:rsidRDefault="000307C6" w:rsidP="000307C6">
          <w:pPr>
            <w:pStyle w:val="97B90835B9C546A894A2C8B3A5206B9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14D07CDDFBD34D73AC6F768A05C5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F658-97E7-4B2F-9134-173F2851CE85}"/>
      </w:docPartPr>
      <w:docPartBody>
        <w:p w:rsidR="00941900" w:rsidRDefault="000307C6" w:rsidP="000307C6">
          <w:pPr>
            <w:pStyle w:val="14D07CDDFBD34D73AC6F768A05C59079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856ECDF2DDA42B8A54AC3352D53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BF94-F0F3-470C-9DB6-2675FFB1F07B}"/>
      </w:docPartPr>
      <w:docPartBody>
        <w:p w:rsidR="00941900" w:rsidRDefault="000307C6" w:rsidP="000307C6">
          <w:pPr>
            <w:pStyle w:val="F856ECDF2DDA42B8A54AC3352D53E94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27ACB55B4B64C858F7D460A9EA0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D5C5-B72A-41E3-A81A-B54FFB6C0138}"/>
      </w:docPartPr>
      <w:docPartBody>
        <w:p w:rsidR="00941900" w:rsidRDefault="000307C6" w:rsidP="000307C6">
          <w:pPr>
            <w:pStyle w:val="927ACB55B4B64C858F7D460A9EA03821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30957DD1DC44B2D86714EBF9789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F2E8F-E731-4371-A742-E84C2E427766}"/>
      </w:docPartPr>
      <w:docPartBody>
        <w:p w:rsidR="00941900" w:rsidRDefault="000307C6" w:rsidP="000307C6">
          <w:pPr>
            <w:pStyle w:val="930957DD1DC44B2D86714EBF97893F05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27863B1E98B54EC28E5C7D6715D4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DAE6-CB84-4AD7-B8AB-B0CC6A3CAD3C}"/>
      </w:docPartPr>
      <w:docPartBody>
        <w:p w:rsidR="00941900" w:rsidRDefault="000307C6" w:rsidP="000307C6">
          <w:pPr>
            <w:pStyle w:val="27863B1E98B54EC28E5C7D6715D4D01C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15D3EB3B020454980FDB2F3B69A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1510-733D-4EDB-9EE8-1C846C1CC557}"/>
      </w:docPartPr>
      <w:docPartBody>
        <w:p w:rsidR="00941900" w:rsidRDefault="000307C6" w:rsidP="000307C6">
          <w:pPr>
            <w:pStyle w:val="315D3EB3B020454980FDB2F3B69A46FE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9D437702C38447C8A322787A5CF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A2E9-9045-4E9F-BD48-CAA0B8B682C4}"/>
      </w:docPartPr>
      <w:docPartBody>
        <w:p w:rsidR="00941900" w:rsidRDefault="000307C6" w:rsidP="000307C6">
          <w:pPr>
            <w:pStyle w:val="B9D437702C38447C8A322787A5CFEA2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74F066323DA446DE8BA09637DE51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17A8-6C97-4905-868D-0891A386A0D0}"/>
      </w:docPartPr>
      <w:docPartBody>
        <w:p w:rsidR="00941900" w:rsidRDefault="000307C6" w:rsidP="000307C6">
          <w:pPr>
            <w:pStyle w:val="74F066323DA446DE8BA09637DE514F3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556684C60B3459DB5B705D6013D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CA7A-5931-4745-BDD3-BF476C63A9A9}"/>
      </w:docPartPr>
      <w:docPartBody>
        <w:p w:rsidR="00941900" w:rsidRDefault="000307C6" w:rsidP="000307C6">
          <w:pPr>
            <w:pStyle w:val="B556684C60B3459DB5B705D6013D7AB3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72D863272906462784F011B3E6D8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DE78-09BA-4371-BAB5-DDF0BE9E35C7}"/>
      </w:docPartPr>
      <w:docPartBody>
        <w:p w:rsidR="00941900" w:rsidRDefault="000307C6" w:rsidP="000307C6">
          <w:pPr>
            <w:pStyle w:val="72D863272906462784F011B3E6D807E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5D6D330AB82047AFBB7594BE13BA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D437-4140-4BA9-8099-7699F0655FDC}"/>
      </w:docPartPr>
      <w:docPartBody>
        <w:p w:rsidR="00941900" w:rsidRDefault="000307C6" w:rsidP="000307C6">
          <w:pPr>
            <w:pStyle w:val="5D6D330AB82047AFBB7594BE13BA302D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94B1D77638FA47D884BEA33008F6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1308-304B-4FB9-A547-B7F8B21D2FE7}"/>
      </w:docPartPr>
      <w:docPartBody>
        <w:p w:rsidR="00941900" w:rsidRDefault="000307C6" w:rsidP="000307C6">
          <w:pPr>
            <w:pStyle w:val="94B1D77638FA47D884BEA33008F691F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CCB784A3F4D34F23A445BA6908A1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E30C-091F-4FA4-8E5F-7798E5D177C3}"/>
      </w:docPartPr>
      <w:docPartBody>
        <w:p w:rsidR="00941900" w:rsidRDefault="000307C6" w:rsidP="000307C6">
          <w:pPr>
            <w:pStyle w:val="CCB784A3F4D34F23A445BA6908A18C8C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11334555471C4AD298B57C59E892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16E6-011C-42E8-BCA8-4E23181D37CF}"/>
      </w:docPartPr>
      <w:docPartBody>
        <w:p w:rsidR="00941900" w:rsidRDefault="000307C6" w:rsidP="000307C6">
          <w:pPr>
            <w:pStyle w:val="11334555471C4AD298B57C59E89272DE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22AFA75FC78246A1918103E45DF9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D71-1749-4F4D-B982-28EEED1AFC91}"/>
      </w:docPartPr>
      <w:docPartBody>
        <w:p w:rsidR="00941900" w:rsidRDefault="000307C6" w:rsidP="000307C6">
          <w:pPr>
            <w:pStyle w:val="22AFA75FC78246A1918103E45DF94966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6309442B09D4F0096AC3BAB0D03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9FA3-80D4-49B9-918B-0C970CA517F7}"/>
      </w:docPartPr>
      <w:docPartBody>
        <w:p w:rsidR="00941900" w:rsidRDefault="000307C6" w:rsidP="000307C6">
          <w:pPr>
            <w:pStyle w:val="F6309442B09D4F0096AC3BAB0D0387AE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FC0F2A3F16B40AA902A6B425186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2819E-A5A6-4D4F-8B6C-D14E4975AF6D}"/>
      </w:docPartPr>
      <w:docPartBody>
        <w:p w:rsidR="00941900" w:rsidRDefault="000307C6" w:rsidP="000307C6">
          <w:pPr>
            <w:pStyle w:val="3FC0F2A3F16B40AA902A6B4251862637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204BEF2FE230494A8BBE3050C670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173F-16C2-4631-8ED4-8B12C1888CDB}"/>
      </w:docPartPr>
      <w:docPartBody>
        <w:p w:rsidR="00941900" w:rsidRDefault="000307C6" w:rsidP="000307C6">
          <w:pPr>
            <w:pStyle w:val="204BEF2FE230494A8BBE3050C67069C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50A04FCE3D642BE8052497CD079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2C2F-3199-48B5-9D5C-36C4C7AB27A9}"/>
      </w:docPartPr>
      <w:docPartBody>
        <w:p w:rsidR="00941900" w:rsidRDefault="000307C6" w:rsidP="000307C6">
          <w:pPr>
            <w:pStyle w:val="F50A04FCE3D642BE8052497CD0798FDE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842EC0BC0B8B49CFB107C68ADF71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1684-5688-4E18-8D92-E855DCF58EE3}"/>
      </w:docPartPr>
      <w:docPartBody>
        <w:p w:rsidR="00941900" w:rsidRDefault="000307C6" w:rsidP="000307C6">
          <w:pPr>
            <w:pStyle w:val="842EC0BC0B8B49CFB107C68ADF71477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66A8273A01E45ADB3A878E3149A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DD56-0565-4C4C-9477-A650C3E2F9DF}"/>
      </w:docPartPr>
      <w:docPartBody>
        <w:p w:rsidR="00941900" w:rsidRDefault="000307C6" w:rsidP="000307C6">
          <w:pPr>
            <w:pStyle w:val="366A8273A01E45ADB3A878E3149A363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3B7E626A733E42F08B6F0DF23A3A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6CB8-C8D9-4D91-8967-BA61DB9F11A6}"/>
      </w:docPartPr>
      <w:docPartBody>
        <w:p w:rsidR="00941900" w:rsidRDefault="000307C6" w:rsidP="000307C6">
          <w:pPr>
            <w:pStyle w:val="3B7E626A733E42F08B6F0DF23A3A357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B39819BD35DA4205A88E56277CCE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AB3C-3FFB-41DC-AF83-D3562693D37D}"/>
      </w:docPartPr>
      <w:docPartBody>
        <w:p w:rsidR="00941900" w:rsidRDefault="000307C6" w:rsidP="000307C6">
          <w:pPr>
            <w:pStyle w:val="B39819BD35DA4205A88E56277CCE1B6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6BC65E8154F942EEBBFA1BA68A92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44AF-DDE4-4F90-AA02-384B07AE4E3E}"/>
      </w:docPartPr>
      <w:docPartBody>
        <w:p w:rsidR="00941900" w:rsidRDefault="000307C6" w:rsidP="000307C6">
          <w:pPr>
            <w:pStyle w:val="6BC65E8154F942EEBBFA1BA68A923DDB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CDFBA29020344927B5A4032B2149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D638-F029-4ED7-A461-7DAA0187BDE1}"/>
      </w:docPartPr>
      <w:docPartBody>
        <w:p w:rsidR="00941900" w:rsidRDefault="000307C6" w:rsidP="000307C6">
          <w:pPr>
            <w:pStyle w:val="CDFBA29020344927B5A4032B214927CA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F6D64ABD3CB74D2B93CC3CB691DC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2B3E-EE91-4EFE-8408-0111CEED9F16}"/>
      </w:docPartPr>
      <w:docPartBody>
        <w:p w:rsidR="00941900" w:rsidRDefault="000307C6" w:rsidP="000307C6">
          <w:pPr>
            <w:pStyle w:val="F6D64ABD3CB74D2B93CC3CB691DCCE74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009D599A31F14A9BA79E82B4BFE5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F44C-22CB-4C0B-989A-0771C788ACEB}"/>
      </w:docPartPr>
      <w:docPartBody>
        <w:p w:rsidR="00941900" w:rsidRDefault="000307C6" w:rsidP="000307C6">
          <w:pPr>
            <w:pStyle w:val="009D599A31F14A9BA79E82B4BFE541AF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1EB75A3892814EF0B26E1AC1C751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4A59-094E-4DDC-9A8A-A3EC4044BBC8}"/>
      </w:docPartPr>
      <w:docPartBody>
        <w:p w:rsidR="00941900" w:rsidRDefault="000307C6" w:rsidP="000307C6">
          <w:pPr>
            <w:pStyle w:val="1EB75A3892814EF0B26E1AC1C7515742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C1D7B537C14242759CA0B24FD641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CBEE-AD16-4AE4-883B-B14FED48CE22}"/>
      </w:docPartPr>
      <w:docPartBody>
        <w:p w:rsidR="00941900" w:rsidRDefault="000307C6" w:rsidP="000307C6">
          <w:pPr>
            <w:pStyle w:val="C1D7B537C14242759CA0B24FD64185C8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285329349A474F11BFF47AAEE8C7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269C-9D5E-4E21-A60C-89FA5FF90346}"/>
      </w:docPartPr>
      <w:docPartBody>
        <w:p w:rsidR="00941900" w:rsidRDefault="000307C6" w:rsidP="000307C6">
          <w:pPr>
            <w:pStyle w:val="285329349A474F11BFF47AAEE8C7D65E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  <w:docPart>
      <w:docPartPr>
        <w:name w:val="75913633ACB34AE7BDEEB1BA636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109F-3617-4B19-BE28-6FCCF719283D}"/>
      </w:docPartPr>
      <w:docPartBody>
        <w:p w:rsidR="00941900" w:rsidRDefault="000307C6" w:rsidP="000307C6">
          <w:pPr>
            <w:pStyle w:val="75913633ACB34AE7BDEEB1BA636453F0"/>
          </w:pPr>
          <w:r w:rsidRPr="00424D8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orden</w:t>
          </w:r>
          <w:r w:rsidRPr="00424D8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95"/>
    <w:rsid w:val="000307C6"/>
    <w:rsid w:val="00501795"/>
    <w:rsid w:val="005D4A87"/>
    <w:rsid w:val="0075467C"/>
    <w:rsid w:val="00941900"/>
    <w:rsid w:val="00B26F88"/>
    <w:rsid w:val="00FC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07C6"/>
    <w:rPr>
      <w:color w:val="808080"/>
    </w:rPr>
  </w:style>
  <w:style w:type="paragraph" w:customStyle="1" w:styleId="8FF240DCE15A4D3EAC484F405A6E6B9A">
    <w:name w:val="8FF240DCE15A4D3EAC484F405A6E6B9A"/>
    <w:rsid w:val="00501795"/>
  </w:style>
  <w:style w:type="paragraph" w:customStyle="1" w:styleId="F7E9907867F74D2AAEEBAC11EAE4E4CF">
    <w:name w:val="F7E9907867F74D2AAEEBAC11EAE4E4CF"/>
    <w:rsid w:val="00501795"/>
  </w:style>
  <w:style w:type="paragraph" w:customStyle="1" w:styleId="004228E7D27A48EF8EEE411BAA764C02">
    <w:name w:val="004228E7D27A48EF8EEE411BAA764C02"/>
    <w:rsid w:val="00501795"/>
  </w:style>
  <w:style w:type="paragraph" w:customStyle="1" w:styleId="B361170B8D0A4EBEACB9ED4B37EACC4C">
    <w:name w:val="B361170B8D0A4EBEACB9ED4B37EACC4C"/>
    <w:rsid w:val="00501795"/>
  </w:style>
  <w:style w:type="paragraph" w:customStyle="1" w:styleId="57475E301CAB4CDBB71B03A7B7144E54">
    <w:name w:val="57475E301CAB4CDBB71B03A7B7144E54"/>
    <w:rsid w:val="00501795"/>
  </w:style>
  <w:style w:type="paragraph" w:customStyle="1" w:styleId="1A9163E0DBBF43499872506E059999DE">
    <w:name w:val="1A9163E0DBBF43499872506E059999DE"/>
    <w:rsid w:val="00501795"/>
  </w:style>
  <w:style w:type="paragraph" w:customStyle="1" w:styleId="CC48E7E02A1F401F9313C877B2F638F7">
    <w:name w:val="CC48E7E02A1F401F9313C877B2F638F7"/>
    <w:rsid w:val="00501795"/>
  </w:style>
  <w:style w:type="paragraph" w:customStyle="1" w:styleId="DF48BB960C0B4842A8F15FAF754E4BA2">
    <w:name w:val="DF48BB960C0B4842A8F15FAF754E4BA2"/>
    <w:rsid w:val="00501795"/>
  </w:style>
  <w:style w:type="paragraph" w:customStyle="1" w:styleId="192A95EE0F66478AAD5D0789AA6AD035">
    <w:name w:val="192A95EE0F66478AAD5D0789AA6AD035"/>
    <w:rsid w:val="00501795"/>
  </w:style>
  <w:style w:type="paragraph" w:customStyle="1" w:styleId="09439F068D014758B010CA4071909544">
    <w:name w:val="09439F068D014758B010CA4071909544"/>
    <w:rsid w:val="00501795"/>
  </w:style>
  <w:style w:type="paragraph" w:customStyle="1" w:styleId="9A93B2AF2115482595A03F853F6F905A">
    <w:name w:val="9A93B2AF2115482595A03F853F6F905A"/>
    <w:rsid w:val="00501795"/>
  </w:style>
  <w:style w:type="paragraph" w:customStyle="1" w:styleId="1B158B58E166486BB42F54682B5B08B4">
    <w:name w:val="1B158B58E166486BB42F54682B5B08B4"/>
    <w:rsid w:val="00501795"/>
  </w:style>
  <w:style w:type="paragraph" w:customStyle="1" w:styleId="554D08687FAE4CCFBF33DDAD7C8E4E2F">
    <w:name w:val="554D08687FAE4CCFBF33DDAD7C8E4E2F"/>
    <w:rsid w:val="00501795"/>
  </w:style>
  <w:style w:type="paragraph" w:customStyle="1" w:styleId="728711FB6C5746DA9451AABE25C194D2">
    <w:name w:val="728711FB6C5746DA9451AABE25C194D2"/>
    <w:rsid w:val="00501795"/>
  </w:style>
  <w:style w:type="paragraph" w:customStyle="1" w:styleId="333F42A25078477982F07299C0759B94">
    <w:name w:val="333F42A25078477982F07299C0759B94"/>
    <w:rsid w:val="00501795"/>
  </w:style>
  <w:style w:type="paragraph" w:customStyle="1" w:styleId="42F3792CF55C4A16AD2F57D1E7E3929A">
    <w:name w:val="42F3792CF55C4A16AD2F57D1E7E3929A"/>
    <w:rsid w:val="00501795"/>
  </w:style>
  <w:style w:type="paragraph" w:customStyle="1" w:styleId="EF58A71720C243CC80FA7BC0940CC9DE">
    <w:name w:val="EF58A71720C243CC80FA7BC0940CC9DE"/>
    <w:rsid w:val="00501795"/>
  </w:style>
  <w:style w:type="paragraph" w:customStyle="1" w:styleId="097C74A7EA334F66B572D13C00F57384">
    <w:name w:val="097C74A7EA334F66B572D13C00F57384"/>
    <w:rsid w:val="00501795"/>
  </w:style>
  <w:style w:type="paragraph" w:customStyle="1" w:styleId="C25FD15ED4644523B0BEE7573D4EF021">
    <w:name w:val="C25FD15ED4644523B0BEE7573D4EF021"/>
    <w:rsid w:val="00501795"/>
  </w:style>
  <w:style w:type="paragraph" w:customStyle="1" w:styleId="6BD0B0A40D5A42D09CC00F45D0B5E0C2">
    <w:name w:val="6BD0B0A40D5A42D09CC00F45D0B5E0C2"/>
    <w:rsid w:val="00501795"/>
  </w:style>
  <w:style w:type="paragraph" w:customStyle="1" w:styleId="F737C4AD7FC546898C2A8E9B8011CA1A">
    <w:name w:val="F737C4AD7FC546898C2A8E9B8011CA1A"/>
    <w:rsid w:val="00501795"/>
  </w:style>
  <w:style w:type="paragraph" w:customStyle="1" w:styleId="BA39BFFCD36742E2BA26490ED7C83652">
    <w:name w:val="BA39BFFCD36742E2BA26490ED7C83652"/>
    <w:rsid w:val="00501795"/>
  </w:style>
  <w:style w:type="paragraph" w:customStyle="1" w:styleId="54E4EC3F46E94AFE8854411CF27B4F1F">
    <w:name w:val="54E4EC3F46E94AFE8854411CF27B4F1F"/>
    <w:rsid w:val="00501795"/>
  </w:style>
  <w:style w:type="paragraph" w:customStyle="1" w:styleId="742F2022545E4122B7275AD4C3542187">
    <w:name w:val="742F2022545E4122B7275AD4C3542187"/>
    <w:rsid w:val="00501795"/>
  </w:style>
  <w:style w:type="paragraph" w:customStyle="1" w:styleId="9C8003758A7440AB902C1A9C35D68F9D">
    <w:name w:val="9C8003758A7440AB902C1A9C35D68F9D"/>
    <w:rsid w:val="00501795"/>
  </w:style>
  <w:style w:type="paragraph" w:customStyle="1" w:styleId="4204A75A69E44DBB9EBF2BE6605D569F">
    <w:name w:val="4204A75A69E44DBB9EBF2BE6605D569F"/>
    <w:rsid w:val="00501795"/>
  </w:style>
  <w:style w:type="paragraph" w:customStyle="1" w:styleId="EB2A274AAB664CEC875BE3B5DE7AA068">
    <w:name w:val="EB2A274AAB664CEC875BE3B5DE7AA068"/>
    <w:rsid w:val="00501795"/>
  </w:style>
  <w:style w:type="paragraph" w:customStyle="1" w:styleId="F0093E99D87745318C7330FBDCB30499">
    <w:name w:val="F0093E99D87745318C7330FBDCB30499"/>
    <w:rsid w:val="00501795"/>
  </w:style>
  <w:style w:type="paragraph" w:customStyle="1" w:styleId="2D831B98D6BF40739598CCD2DC741AF5">
    <w:name w:val="2D831B98D6BF40739598CCD2DC741AF5"/>
    <w:rsid w:val="00501795"/>
  </w:style>
  <w:style w:type="paragraph" w:customStyle="1" w:styleId="E280192E52A14C05893DE4FC2F87ACB3">
    <w:name w:val="E280192E52A14C05893DE4FC2F87ACB3"/>
    <w:rsid w:val="00501795"/>
  </w:style>
  <w:style w:type="paragraph" w:customStyle="1" w:styleId="C91C54A094CD4029968651F311F9AF32">
    <w:name w:val="C91C54A094CD4029968651F311F9AF32"/>
    <w:rsid w:val="00501795"/>
  </w:style>
  <w:style w:type="paragraph" w:customStyle="1" w:styleId="DC8B53072D484534977019DDFA0CAD56">
    <w:name w:val="DC8B53072D484534977019DDFA0CAD56"/>
    <w:rsid w:val="00501795"/>
  </w:style>
  <w:style w:type="paragraph" w:customStyle="1" w:styleId="B26ED91D295D43CEBC171D8B6284466B">
    <w:name w:val="B26ED91D295D43CEBC171D8B6284466B"/>
    <w:rsid w:val="00501795"/>
  </w:style>
  <w:style w:type="paragraph" w:customStyle="1" w:styleId="9E73DFCBDC594457B6EE3C8541FCF51D">
    <w:name w:val="9E73DFCBDC594457B6EE3C8541FCF51D"/>
    <w:rsid w:val="00501795"/>
  </w:style>
  <w:style w:type="paragraph" w:customStyle="1" w:styleId="A48D0C49C6944CA186421F6D5A1A66AC">
    <w:name w:val="A48D0C49C6944CA186421F6D5A1A66AC"/>
    <w:rsid w:val="00501795"/>
  </w:style>
  <w:style w:type="paragraph" w:customStyle="1" w:styleId="7F06DD17845A4F2C98D73AB10A3741FD">
    <w:name w:val="7F06DD17845A4F2C98D73AB10A3741FD"/>
    <w:rsid w:val="00501795"/>
  </w:style>
  <w:style w:type="paragraph" w:customStyle="1" w:styleId="3BAAE56660CD4D5787A233FCAA7AE78E">
    <w:name w:val="3BAAE56660CD4D5787A233FCAA7AE78E"/>
    <w:rsid w:val="00501795"/>
  </w:style>
  <w:style w:type="paragraph" w:customStyle="1" w:styleId="37C3D35311DF419DB0E24EBCDF5DECF3">
    <w:name w:val="37C3D35311DF419DB0E24EBCDF5DECF3"/>
    <w:rsid w:val="00501795"/>
  </w:style>
  <w:style w:type="paragraph" w:customStyle="1" w:styleId="CA66446CDF454EA8944D0A945AB8ED07">
    <w:name w:val="CA66446CDF454EA8944D0A945AB8ED07"/>
    <w:rsid w:val="00501795"/>
  </w:style>
  <w:style w:type="paragraph" w:customStyle="1" w:styleId="9B6B04A896774FF0B5231734EF49F97E">
    <w:name w:val="9B6B04A896774FF0B5231734EF49F97E"/>
    <w:rsid w:val="00501795"/>
  </w:style>
  <w:style w:type="paragraph" w:customStyle="1" w:styleId="91A88110598A4598A03610145BDAD574">
    <w:name w:val="91A88110598A4598A03610145BDAD574"/>
    <w:rsid w:val="00501795"/>
  </w:style>
  <w:style w:type="paragraph" w:customStyle="1" w:styleId="F749B7B21690450F9F11042D77EEBDA7">
    <w:name w:val="F749B7B21690450F9F11042D77EEBDA7"/>
    <w:rsid w:val="00501795"/>
  </w:style>
  <w:style w:type="paragraph" w:customStyle="1" w:styleId="7E42D64CC9FB4992A882494BA5D3CD88">
    <w:name w:val="7E42D64CC9FB4992A882494BA5D3CD88"/>
    <w:rsid w:val="00501795"/>
  </w:style>
  <w:style w:type="paragraph" w:customStyle="1" w:styleId="79E57CBE6F29448BA456FE7C8AC28B62">
    <w:name w:val="79E57CBE6F29448BA456FE7C8AC28B62"/>
    <w:rsid w:val="00501795"/>
  </w:style>
  <w:style w:type="paragraph" w:customStyle="1" w:styleId="2FF76D4C9A454EE3AFF43C59DFFF5CF2">
    <w:name w:val="2FF76D4C9A454EE3AFF43C59DFFF5CF2"/>
    <w:rsid w:val="00501795"/>
  </w:style>
  <w:style w:type="paragraph" w:customStyle="1" w:styleId="D2084E38CBA34A1FA92746176FFABC5B">
    <w:name w:val="D2084E38CBA34A1FA92746176FFABC5B"/>
    <w:rsid w:val="00501795"/>
  </w:style>
  <w:style w:type="paragraph" w:customStyle="1" w:styleId="C19527CF30564F4DB3F2B7DB03FBC588">
    <w:name w:val="C19527CF30564F4DB3F2B7DB03FBC588"/>
    <w:rsid w:val="00501795"/>
  </w:style>
  <w:style w:type="paragraph" w:customStyle="1" w:styleId="AE511E70DD61499AA3C441603CDCF2AE">
    <w:name w:val="AE511E70DD61499AA3C441603CDCF2AE"/>
    <w:rsid w:val="00501795"/>
  </w:style>
  <w:style w:type="paragraph" w:customStyle="1" w:styleId="EF8E7CE0A8584CC8A06A82AFCE225D34">
    <w:name w:val="EF8E7CE0A8584CC8A06A82AFCE225D34"/>
    <w:rsid w:val="00501795"/>
  </w:style>
  <w:style w:type="paragraph" w:customStyle="1" w:styleId="EF7F09980CDE46D2873D113CCAB56023">
    <w:name w:val="EF7F09980CDE46D2873D113CCAB56023"/>
    <w:rsid w:val="00501795"/>
  </w:style>
  <w:style w:type="paragraph" w:customStyle="1" w:styleId="5BEA0B7B37EE4EF98EFA51D34D403E62">
    <w:name w:val="5BEA0B7B37EE4EF98EFA51D34D403E62"/>
    <w:rsid w:val="00501795"/>
  </w:style>
  <w:style w:type="paragraph" w:customStyle="1" w:styleId="CE81B4EEA28242F189ACA037D8E7A1D1">
    <w:name w:val="CE81B4EEA28242F189ACA037D8E7A1D1"/>
    <w:rsid w:val="00501795"/>
  </w:style>
  <w:style w:type="paragraph" w:customStyle="1" w:styleId="3872705A573E43AB86C45C0E94BAF96C">
    <w:name w:val="3872705A573E43AB86C45C0E94BAF96C"/>
    <w:rsid w:val="00501795"/>
  </w:style>
  <w:style w:type="paragraph" w:customStyle="1" w:styleId="EBDAD7CC8098455582D715640200BF2F">
    <w:name w:val="EBDAD7CC8098455582D715640200BF2F"/>
    <w:rsid w:val="00501795"/>
  </w:style>
  <w:style w:type="paragraph" w:customStyle="1" w:styleId="EA458B280C034B1B9ADE50560CF28FD7">
    <w:name w:val="EA458B280C034B1B9ADE50560CF28FD7"/>
    <w:rsid w:val="00501795"/>
  </w:style>
  <w:style w:type="paragraph" w:customStyle="1" w:styleId="9776D80E749C47378152274AB11D8189">
    <w:name w:val="9776D80E749C47378152274AB11D8189"/>
    <w:rsid w:val="00501795"/>
  </w:style>
  <w:style w:type="paragraph" w:customStyle="1" w:styleId="9407A2CA01F945BDAFED3681849EAE2A">
    <w:name w:val="9407A2CA01F945BDAFED3681849EAE2A"/>
    <w:rsid w:val="00501795"/>
  </w:style>
  <w:style w:type="paragraph" w:customStyle="1" w:styleId="00B091CCF2AD470DBEEF277A9979CB4C">
    <w:name w:val="00B091CCF2AD470DBEEF277A9979CB4C"/>
    <w:rsid w:val="00501795"/>
  </w:style>
  <w:style w:type="paragraph" w:customStyle="1" w:styleId="E014B2C0519F4C23A3099A90DA43F5F8">
    <w:name w:val="E014B2C0519F4C23A3099A90DA43F5F8"/>
    <w:rsid w:val="00501795"/>
  </w:style>
  <w:style w:type="paragraph" w:customStyle="1" w:styleId="87BC7FA538C9483E8D87BB5B0DE16387">
    <w:name w:val="87BC7FA538C9483E8D87BB5B0DE16387"/>
    <w:rsid w:val="00501795"/>
  </w:style>
  <w:style w:type="paragraph" w:customStyle="1" w:styleId="EDAD190F4A8C4BEFB42C4EF71B1C3E16">
    <w:name w:val="EDAD190F4A8C4BEFB42C4EF71B1C3E16"/>
    <w:rsid w:val="00501795"/>
  </w:style>
  <w:style w:type="paragraph" w:customStyle="1" w:styleId="D9660D3155574D64B43141E2F0627798">
    <w:name w:val="D9660D3155574D64B43141E2F0627798"/>
    <w:rsid w:val="00501795"/>
  </w:style>
  <w:style w:type="paragraph" w:customStyle="1" w:styleId="4B823893685C4319AC944BC7A400A5CF">
    <w:name w:val="4B823893685C4319AC944BC7A400A5CF"/>
    <w:rsid w:val="00501795"/>
  </w:style>
  <w:style w:type="paragraph" w:customStyle="1" w:styleId="E805850D9B01438084E1993A4AA4A307">
    <w:name w:val="E805850D9B01438084E1993A4AA4A307"/>
    <w:rsid w:val="00501795"/>
  </w:style>
  <w:style w:type="paragraph" w:customStyle="1" w:styleId="608A8FCB4CFD42568838C8D785B4F7A1">
    <w:name w:val="608A8FCB4CFD42568838C8D785B4F7A1"/>
    <w:rsid w:val="00501795"/>
  </w:style>
  <w:style w:type="paragraph" w:customStyle="1" w:styleId="0FC760E8CD1E4139B92C50466153663A">
    <w:name w:val="0FC760E8CD1E4139B92C50466153663A"/>
    <w:rsid w:val="00501795"/>
  </w:style>
  <w:style w:type="paragraph" w:customStyle="1" w:styleId="741FF05231914D88A6A1631F7906AAEF">
    <w:name w:val="741FF05231914D88A6A1631F7906AAEF"/>
    <w:rsid w:val="00501795"/>
  </w:style>
  <w:style w:type="paragraph" w:customStyle="1" w:styleId="C027932ECF2C44098D93682DD788FF70">
    <w:name w:val="C027932ECF2C44098D93682DD788FF70"/>
    <w:rsid w:val="00501795"/>
  </w:style>
  <w:style w:type="paragraph" w:customStyle="1" w:styleId="42EC93CB2AF843E0AD594B218DA2F0E2">
    <w:name w:val="42EC93CB2AF843E0AD594B218DA2F0E2"/>
    <w:rsid w:val="00501795"/>
  </w:style>
  <w:style w:type="paragraph" w:customStyle="1" w:styleId="A2AF412C42D84A769149C1E0533A2E8D">
    <w:name w:val="A2AF412C42D84A769149C1E0533A2E8D"/>
    <w:rsid w:val="00501795"/>
  </w:style>
  <w:style w:type="paragraph" w:customStyle="1" w:styleId="C0C3723C2DBD4F08AB118EAB74C3BB77">
    <w:name w:val="C0C3723C2DBD4F08AB118EAB74C3BB77"/>
    <w:rsid w:val="00501795"/>
  </w:style>
  <w:style w:type="paragraph" w:customStyle="1" w:styleId="189B8B6FE33248E995AE8238017A6A64">
    <w:name w:val="189B8B6FE33248E995AE8238017A6A64"/>
    <w:rsid w:val="00501795"/>
  </w:style>
  <w:style w:type="paragraph" w:customStyle="1" w:styleId="E64DE1CB124144389E2AEB0E1DD8D3B5">
    <w:name w:val="E64DE1CB124144389E2AEB0E1DD8D3B5"/>
    <w:rsid w:val="00501795"/>
  </w:style>
  <w:style w:type="paragraph" w:customStyle="1" w:styleId="40719502701843F6B3D25F7C68457C45">
    <w:name w:val="40719502701843F6B3D25F7C68457C45"/>
    <w:rsid w:val="00501795"/>
  </w:style>
  <w:style w:type="paragraph" w:customStyle="1" w:styleId="B3D274C0B89047FC8AC093B49B7892FC">
    <w:name w:val="B3D274C0B89047FC8AC093B49B7892FC"/>
    <w:rsid w:val="00501795"/>
  </w:style>
  <w:style w:type="paragraph" w:customStyle="1" w:styleId="F991D5CE4C7F40DDBD8C35A93B2E87B6">
    <w:name w:val="F991D5CE4C7F40DDBD8C35A93B2E87B6"/>
    <w:rsid w:val="00501795"/>
  </w:style>
  <w:style w:type="paragraph" w:customStyle="1" w:styleId="194B35920FE0472EBA49808B00E96DE6">
    <w:name w:val="194B35920FE0472EBA49808B00E96DE6"/>
    <w:rsid w:val="00501795"/>
  </w:style>
  <w:style w:type="paragraph" w:customStyle="1" w:styleId="924015E996A6478CA4773310FABB3E91">
    <w:name w:val="924015E996A6478CA4773310FABB3E91"/>
    <w:rsid w:val="00501795"/>
  </w:style>
  <w:style w:type="paragraph" w:customStyle="1" w:styleId="1DBFFFD40D644A9FADA812B3BA6A486D">
    <w:name w:val="1DBFFFD40D644A9FADA812B3BA6A486D"/>
    <w:rsid w:val="00501795"/>
  </w:style>
  <w:style w:type="paragraph" w:customStyle="1" w:styleId="FC3110A79A7E48509FC453351023F8B1">
    <w:name w:val="FC3110A79A7E48509FC453351023F8B1"/>
    <w:rsid w:val="00501795"/>
  </w:style>
  <w:style w:type="paragraph" w:customStyle="1" w:styleId="7369CA8453CF4F069879540726A509CB">
    <w:name w:val="7369CA8453CF4F069879540726A509CB"/>
    <w:rsid w:val="00501795"/>
  </w:style>
  <w:style w:type="paragraph" w:customStyle="1" w:styleId="B9C94801540446CBB30FADF431889A2B">
    <w:name w:val="B9C94801540446CBB30FADF431889A2B"/>
    <w:rsid w:val="00501795"/>
  </w:style>
  <w:style w:type="paragraph" w:customStyle="1" w:styleId="AB7A810EE8604867BD73524D43C29ACD">
    <w:name w:val="AB7A810EE8604867BD73524D43C29ACD"/>
    <w:rsid w:val="00501795"/>
  </w:style>
  <w:style w:type="paragraph" w:customStyle="1" w:styleId="06C3D16B78FD4792962912B0EC09F9B3">
    <w:name w:val="06C3D16B78FD4792962912B0EC09F9B3"/>
    <w:rsid w:val="00501795"/>
  </w:style>
  <w:style w:type="paragraph" w:customStyle="1" w:styleId="01BBAF3AEAC747158BED5FEC8060AF9C">
    <w:name w:val="01BBAF3AEAC747158BED5FEC8060AF9C"/>
    <w:rsid w:val="00501795"/>
  </w:style>
  <w:style w:type="paragraph" w:customStyle="1" w:styleId="DAE9E884FDAC40D1A0D0F39AAD66E5A1">
    <w:name w:val="DAE9E884FDAC40D1A0D0F39AAD66E5A1"/>
    <w:rsid w:val="00501795"/>
  </w:style>
  <w:style w:type="paragraph" w:customStyle="1" w:styleId="8E61609B26D44D9F90276F0568415ED8">
    <w:name w:val="8E61609B26D44D9F90276F0568415ED8"/>
    <w:rsid w:val="00501795"/>
  </w:style>
  <w:style w:type="paragraph" w:customStyle="1" w:styleId="CEC8C2B78E4841E4AA47A9AD032AD80A">
    <w:name w:val="CEC8C2B78E4841E4AA47A9AD032AD80A"/>
    <w:rsid w:val="00501795"/>
  </w:style>
  <w:style w:type="paragraph" w:customStyle="1" w:styleId="025E55AFCBA34FBCADCFBD9C59469633">
    <w:name w:val="025E55AFCBA34FBCADCFBD9C59469633"/>
    <w:rsid w:val="00501795"/>
  </w:style>
  <w:style w:type="paragraph" w:customStyle="1" w:styleId="1ACB507CA2B0457A96E8F6AA47CA8232">
    <w:name w:val="1ACB507CA2B0457A96E8F6AA47CA8232"/>
    <w:rsid w:val="00501795"/>
  </w:style>
  <w:style w:type="paragraph" w:customStyle="1" w:styleId="6AD67B476CC34F4CA6B6F304BDE9AB76">
    <w:name w:val="6AD67B476CC34F4CA6B6F304BDE9AB76"/>
    <w:rsid w:val="00501795"/>
  </w:style>
  <w:style w:type="paragraph" w:customStyle="1" w:styleId="6DF3DEDAF50A4D75B97030CB16E5F903">
    <w:name w:val="6DF3DEDAF50A4D75B97030CB16E5F903"/>
    <w:rsid w:val="00501795"/>
  </w:style>
  <w:style w:type="paragraph" w:customStyle="1" w:styleId="936B501A1F3F4F50B8B7C4032E4BA3CF">
    <w:name w:val="936B501A1F3F4F50B8B7C4032E4BA3CF"/>
    <w:rsid w:val="00501795"/>
  </w:style>
  <w:style w:type="paragraph" w:customStyle="1" w:styleId="815931117DDA414291A8C63056779F4A">
    <w:name w:val="815931117DDA414291A8C63056779F4A"/>
    <w:rsid w:val="00501795"/>
  </w:style>
  <w:style w:type="paragraph" w:customStyle="1" w:styleId="CD2A550336A34502B18584838C18AF84">
    <w:name w:val="CD2A550336A34502B18584838C18AF84"/>
    <w:rsid w:val="000307C6"/>
  </w:style>
  <w:style w:type="paragraph" w:customStyle="1" w:styleId="CDDADD79BA754A758AB43BD7EC33621E">
    <w:name w:val="CDDADD79BA754A758AB43BD7EC33621E"/>
    <w:rsid w:val="000307C6"/>
  </w:style>
  <w:style w:type="paragraph" w:customStyle="1" w:styleId="123D7BFC2F504643954B1A50FDD3892C">
    <w:name w:val="123D7BFC2F504643954B1A50FDD3892C"/>
    <w:rsid w:val="000307C6"/>
  </w:style>
  <w:style w:type="paragraph" w:customStyle="1" w:styleId="01CA7217CB534ACFA76F4093151557FD">
    <w:name w:val="01CA7217CB534ACFA76F4093151557FD"/>
    <w:rsid w:val="000307C6"/>
  </w:style>
  <w:style w:type="paragraph" w:customStyle="1" w:styleId="03BDC9CCD4A445B2A83EF6B12EA4D9FF">
    <w:name w:val="03BDC9CCD4A445B2A83EF6B12EA4D9FF"/>
    <w:rsid w:val="000307C6"/>
  </w:style>
  <w:style w:type="paragraph" w:customStyle="1" w:styleId="C2577DC57CCF46E49BEFF0C877EC81B0">
    <w:name w:val="C2577DC57CCF46E49BEFF0C877EC81B0"/>
    <w:rsid w:val="000307C6"/>
  </w:style>
  <w:style w:type="paragraph" w:customStyle="1" w:styleId="1FAB11B285F2499092E4E14D6B6C05D1">
    <w:name w:val="1FAB11B285F2499092E4E14D6B6C05D1"/>
    <w:rsid w:val="000307C6"/>
  </w:style>
  <w:style w:type="paragraph" w:customStyle="1" w:styleId="E78989AB60974FD287E4C6A42681EF8E">
    <w:name w:val="E78989AB60974FD287E4C6A42681EF8E"/>
    <w:rsid w:val="000307C6"/>
  </w:style>
  <w:style w:type="paragraph" w:customStyle="1" w:styleId="8C5668E087504F60910DB30F908D6EAF">
    <w:name w:val="8C5668E087504F60910DB30F908D6EAF"/>
    <w:rsid w:val="000307C6"/>
  </w:style>
  <w:style w:type="paragraph" w:customStyle="1" w:styleId="58E03665CAD249D69E9A57FC94AB173E">
    <w:name w:val="58E03665CAD249D69E9A57FC94AB173E"/>
    <w:rsid w:val="000307C6"/>
  </w:style>
  <w:style w:type="paragraph" w:customStyle="1" w:styleId="BB65DAC6C6274E128813FD059EEE55D6">
    <w:name w:val="BB65DAC6C6274E128813FD059EEE55D6"/>
    <w:rsid w:val="000307C6"/>
  </w:style>
  <w:style w:type="paragraph" w:customStyle="1" w:styleId="9225298F1D7647D7A71897688A67570D">
    <w:name w:val="9225298F1D7647D7A71897688A67570D"/>
    <w:rsid w:val="000307C6"/>
  </w:style>
  <w:style w:type="paragraph" w:customStyle="1" w:styleId="370ACB3A897C464281C1D5368B589C81">
    <w:name w:val="370ACB3A897C464281C1D5368B589C81"/>
    <w:rsid w:val="000307C6"/>
  </w:style>
  <w:style w:type="paragraph" w:customStyle="1" w:styleId="EBC8400511F045D1ACA2F7B31622B2F5">
    <w:name w:val="EBC8400511F045D1ACA2F7B31622B2F5"/>
    <w:rsid w:val="000307C6"/>
  </w:style>
  <w:style w:type="paragraph" w:customStyle="1" w:styleId="5DA920C645364934B4DF2E7199ACBC1B">
    <w:name w:val="5DA920C645364934B4DF2E7199ACBC1B"/>
    <w:rsid w:val="000307C6"/>
  </w:style>
  <w:style w:type="paragraph" w:customStyle="1" w:styleId="9AD204AFEC054A92BB9FC6C23D6F029A">
    <w:name w:val="9AD204AFEC054A92BB9FC6C23D6F029A"/>
    <w:rsid w:val="000307C6"/>
  </w:style>
  <w:style w:type="paragraph" w:customStyle="1" w:styleId="DC1AD9C82AE64263A8FC0024ABB28B11">
    <w:name w:val="DC1AD9C82AE64263A8FC0024ABB28B11"/>
    <w:rsid w:val="000307C6"/>
  </w:style>
  <w:style w:type="paragraph" w:customStyle="1" w:styleId="50D10EA4775040DD83208EDC624C4D2F">
    <w:name w:val="50D10EA4775040DD83208EDC624C4D2F"/>
    <w:rsid w:val="000307C6"/>
  </w:style>
  <w:style w:type="paragraph" w:customStyle="1" w:styleId="2A8CFA48B2F244BA8555C81B3219C2B5">
    <w:name w:val="2A8CFA48B2F244BA8555C81B3219C2B5"/>
    <w:rsid w:val="000307C6"/>
  </w:style>
  <w:style w:type="paragraph" w:customStyle="1" w:styleId="2A46D3F08C794841971DA7EDF60543F4">
    <w:name w:val="2A46D3F08C794841971DA7EDF60543F4"/>
    <w:rsid w:val="000307C6"/>
  </w:style>
  <w:style w:type="paragraph" w:customStyle="1" w:styleId="BBDD79D524324FC18F2B23326A9DA3FE">
    <w:name w:val="BBDD79D524324FC18F2B23326A9DA3FE"/>
    <w:rsid w:val="000307C6"/>
  </w:style>
  <w:style w:type="paragraph" w:customStyle="1" w:styleId="E99AD16E45AE4D4698480A76CEF3A1EE">
    <w:name w:val="E99AD16E45AE4D4698480A76CEF3A1EE"/>
    <w:rsid w:val="000307C6"/>
  </w:style>
  <w:style w:type="paragraph" w:customStyle="1" w:styleId="99637EF92C284B8AAAC9EEC185538880">
    <w:name w:val="99637EF92C284B8AAAC9EEC185538880"/>
    <w:rsid w:val="000307C6"/>
  </w:style>
  <w:style w:type="paragraph" w:customStyle="1" w:styleId="2F3D0FE1607F4AC89642017E854582C0">
    <w:name w:val="2F3D0FE1607F4AC89642017E854582C0"/>
    <w:rsid w:val="000307C6"/>
  </w:style>
  <w:style w:type="paragraph" w:customStyle="1" w:styleId="80F19FF4B48D490AB2CBD61D567348DC">
    <w:name w:val="80F19FF4B48D490AB2CBD61D567348DC"/>
    <w:rsid w:val="000307C6"/>
  </w:style>
  <w:style w:type="paragraph" w:customStyle="1" w:styleId="4B1E8065959E44C79515C575FF80BADC">
    <w:name w:val="4B1E8065959E44C79515C575FF80BADC"/>
    <w:rsid w:val="000307C6"/>
  </w:style>
  <w:style w:type="paragraph" w:customStyle="1" w:styleId="DE29551B777140A0A3449959E224DF02">
    <w:name w:val="DE29551B777140A0A3449959E224DF02"/>
    <w:rsid w:val="000307C6"/>
  </w:style>
  <w:style w:type="paragraph" w:customStyle="1" w:styleId="0540DDADCC8B4870BE69ABC55D65E540">
    <w:name w:val="0540DDADCC8B4870BE69ABC55D65E540"/>
    <w:rsid w:val="000307C6"/>
  </w:style>
  <w:style w:type="paragraph" w:customStyle="1" w:styleId="997528966525498D896587EDB61C2189">
    <w:name w:val="997528966525498D896587EDB61C2189"/>
    <w:rsid w:val="000307C6"/>
  </w:style>
  <w:style w:type="paragraph" w:customStyle="1" w:styleId="8B321DC3D3B644D1997C2D3C4E3A9F35">
    <w:name w:val="8B321DC3D3B644D1997C2D3C4E3A9F35"/>
    <w:rsid w:val="000307C6"/>
  </w:style>
  <w:style w:type="paragraph" w:customStyle="1" w:styleId="0B3096D678D249D9A21FCCF95FEE2BB1">
    <w:name w:val="0B3096D678D249D9A21FCCF95FEE2BB1"/>
    <w:rsid w:val="000307C6"/>
  </w:style>
  <w:style w:type="paragraph" w:customStyle="1" w:styleId="16C2F51B60E4408AAEDE80A55EEF09D4">
    <w:name w:val="16C2F51B60E4408AAEDE80A55EEF09D4"/>
    <w:rsid w:val="000307C6"/>
  </w:style>
  <w:style w:type="paragraph" w:customStyle="1" w:styleId="1671ECC5682649A6B20C7B0ACCD68C8A">
    <w:name w:val="1671ECC5682649A6B20C7B0ACCD68C8A"/>
    <w:rsid w:val="000307C6"/>
  </w:style>
  <w:style w:type="paragraph" w:customStyle="1" w:styleId="C765C245630B4CD9942ECBF7A546A877">
    <w:name w:val="C765C245630B4CD9942ECBF7A546A877"/>
    <w:rsid w:val="000307C6"/>
  </w:style>
  <w:style w:type="paragraph" w:customStyle="1" w:styleId="CEBFDCDDB9334D84B5483F335040BEE6">
    <w:name w:val="CEBFDCDDB9334D84B5483F335040BEE6"/>
    <w:rsid w:val="000307C6"/>
  </w:style>
  <w:style w:type="paragraph" w:customStyle="1" w:styleId="9451F0A29A7041D8A9400651D20AC2F7">
    <w:name w:val="9451F0A29A7041D8A9400651D20AC2F7"/>
    <w:rsid w:val="000307C6"/>
  </w:style>
  <w:style w:type="paragraph" w:customStyle="1" w:styleId="A6D02A88CD8446ADB38D8078E11039D9">
    <w:name w:val="A6D02A88CD8446ADB38D8078E11039D9"/>
    <w:rsid w:val="000307C6"/>
  </w:style>
  <w:style w:type="paragraph" w:customStyle="1" w:styleId="237A3BA6D57A44F887D65EC88291E04A">
    <w:name w:val="237A3BA6D57A44F887D65EC88291E04A"/>
    <w:rsid w:val="000307C6"/>
  </w:style>
  <w:style w:type="paragraph" w:customStyle="1" w:styleId="D009978485AB4B9F9804402F2A4BA989">
    <w:name w:val="D009978485AB4B9F9804402F2A4BA989"/>
    <w:rsid w:val="000307C6"/>
  </w:style>
  <w:style w:type="paragraph" w:customStyle="1" w:styleId="8715805D17CB4F938440892FB04E0B9A">
    <w:name w:val="8715805D17CB4F938440892FB04E0B9A"/>
    <w:rsid w:val="000307C6"/>
  </w:style>
  <w:style w:type="paragraph" w:customStyle="1" w:styleId="20E9AD636199467483D5D2A24EDB9FD9">
    <w:name w:val="20E9AD636199467483D5D2A24EDB9FD9"/>
    <w:rsid w:val="000307C6"/>
  </w:style>
  <w:style w:type="paragraph" w:customStyle="1" w:styleId="10E121BD46F84A5092401BE13BDE5E47">
    <w:name w:val="10E121BD46F84A5092401BE13BDE5E47"/>
    <w:rsid w:val="000307C6"/>
  </w:style>
  <w:style w:type="paragraph" w:customStyle="1" w:styleId="76CF9486CEEA4C9193BCC53FE195CAE9">
    <w:name w:val="76CF9486CEEA4C9193BCC53FE195CAE9"/>
    <w:rsid w:val="000307C6"/>
  </w:style>
  <w:style w:type="paragraph" w:customStyle="1" w:styleId="257271E8929D4750AA26184B74D9643C">
    <w:name w:val="257271E8929D4750AA26184B74D9643C"/>
    <w:rsid w:val="000307C6"/>
  </w:style>
  <w:style w:type="paragraph" w:customStyle="1" w:styleId="7E7963A2B062448B93CC4D3EF899431A">
    <w:name w:val="7E7963A2B062448B93CC4D3EF899431A"/>
    <w:rsid w:val="000307C6"/>
  </w:style>
  <w:style w:type="paragraph" w:customStyle="1" w:styleId="9357219E69B94D41B14106DBD03635E2">
    <w:name w:val="9357219E69B94D41B14106DBD03635E2"/>
    <w:rsid w:val="000307C6"/>
  </w:style>
  <w:style w:type="paragraph" w:customStyle="1" w:styleId="DF4AC02D168E4B47AFCB6EBF3E959CF8">
    <w:name w:val="DF4AC02D168E4B47AFCB6EBF3E959CF8"/>
    <w:rsid w:val="000307C6"/>
  </w:style>
  <w:style w:type="paragraph" w:customStyle="1" w:styleId="7B0B99AB312B40DEACBCDEF74C9CBAFF">
    <w:name w:val="7B0B99AB312B40DEACBCDEF74C9CBAFF"/>
    <w:rsid w:val="000307C6"/>
  </w:style>
  <w:style w:type="paragraph" w:customStyle="1" w:styleId="E28D92B9F16D47F79CAA75AD1EE33A55">
    <w:name w:val="E28D92B9F16D47F79CAA75AD1EE33A55"/>
    <w:rsid w:val="000307C6"/>
  </w:style>
  <w:style w:type="paragraph" w:customStyle="1" w:styleId="9F515BFABE1E4C999F11C2430A78EDF0">
    <w:name w:val="9F515BFABE1E4C999F11C2430A78EDF0"/>
    <w:rsid w:val="000307C6"/>
  </w:style>
  <w:style w:type="paragraph" w:customStyle="1" w:styleId="54EA9C0F491B415E87BE91218A2CD305">
    <w:name w:val="54EA9C0F491B415E87BE91218A2CD305"/>
    <w:rsid w:val="000307C6"/>
  </w:style>
  <w:style w:type="paragraph" w:customStyle="1" w:styleId="DE7D83A8EF3F409B85ADC607F0E55B92">
    <w:name w:val="DE7D83A8EF3F409B85ADC607F0E55B92"/>
    <w:rsid w:val="000307C6"/>
  </w:style>
  <w:style w:type="paragraph" w:customStyle="1" w:styleId="06C1B98694D14DF1A537BA2300AD6F1F">
    <w:name w:val="06C1B98694D14DF1A537BA2300AD6F1F"/>
    <w:rsid w:val="000307C6"/>
  </w:style>
  <w:style w:type="paragraph" w:customStyle="1" w:styleId="58FF9CDE9B37460D89140E34EAA7214C">
    <w:name w:val="58FF9CDE9B37460D89140E34EAA7214C"/>
    <w:rsid w:val="000307C6"/>
  </w:style>
  <w:style w:type="paragraph" w:customStyle="1" w:styleId="5A66077F686F48B78284E86947A46B12">
    <w:name w:val="5A66077F686F48B78284E86947A46B12"/>
    <w:rsid w:val="000307C6"/>
  </w:style>
  <w:style w:type="paragraph" w:customStyle="1" w:styleId="41367340400C4D66AA249DB6B2BA205C">
    <w:name w:val="41367340400C4D66AA249DB6B2BA205C"/>
    <w:rsid w:val="000307C6"/>
  </w:style>
  <w:style w:type="paragraph" w:customStyle="1" w:styleId="3C61E7683D8C433785618AA865DCEEF0">
    <w:name w:val="3C61E7683D8C433785618AA865DCEEF0"/>
    <w:rsid w:val="000307C6"/>
  </w:style>
  <w:style w:type="paragraph" w:customStyle="1" w:styleId="0340EAD7381D4C33861889DC4B0ADA76">
    <w:name w:val="0340EAD7381D4C33861889DC4B0ADA76"/>
    <w:rsid w:val="000307C6"/>
  </w:style>
  <w:style w:type="paragraph" w:customStyle="1" w:styleId="7AA8814E14EA44E69C444E79AD6C63BA">
    <w:name w:val="7AA8814E14EA44E69C444E79AD6C63BA"/>
    <w:rsid w:val="000307C6"/>
  </w:style>
  <w:style w:type="paragraph" w:customStyle="1" w:styleId="889340D761614A3FAEC719B435C2491F">
    <w:name w:val="889340D761614A3FAEC719B435C2491F"/>
    <w:rsid w:val="000307C6"/>
  </w:style>
  <w:style w:type="paragraph" w:customStyle="1" w:styleId="43363F3525574ED08AC5D26E29E96A8B">
    <w:name w:val="43363F3525574ED08AC5D26E29E96A8B"/>
    <w:rsid w:val="000307C6"/>
  </w:style>
  <w:style w:type="paragraph" w:customStyle="1" w:styleId="A30FC9DD358C4EDA96558EF45DC180F2">
    <w:name w:val="A30FC9DD358C4EDA96558EF45DC180F2"/>
    <w:rsid w:val="000307C6"/>
  </w:style>
  <w:style w:type="paragraph" w:customStyle="1" w:styleId="A701268ACCF747F8B837B50952EDC5C9">
    <w:name w:val="A701268ACCF747F8B837B50952EDC5C9"/>
    <w:rsid w:val="000307C6"/>
  </w:style>
  <w:style w:type="paragraph" w:customStyle="1" w:styleId="02319E9F05D24E49BF4D0B4C3785E816">
    <w:name w:val="02319E9F05D24E49BF4D0B4C3785E816"/>
    <w:rsid w:val="000307C6"/>
  </w:style>
  <w:style w:type="paragraph" w:customStyle="1" w:styleId="EBD4E901937346DFAAF3F341F94189F4">
    <w:name w:val="EBD4E901937346DFAAF3F341F94189F4"/>
    <w:rsid w:val="000307C6"/>
  </w:style>
  <w:style w:type="paragraph" w:customStyle="1" w:styleId="0F2D82478457407490809547D3A51DAD">
    <w:name w:val="0F2D82478457407490809547D3A51DAD"/>
    <w:rsid w:val="000307C6"/>
  </w:style>
  <w:style w:type="paragraph" w:customStyle="1" w:styleId="21970E0B96C14659ADCFFD8A87258586">
    <w:name w:val="21970E0B96C14659ADCFFD8A87258586"/>
    <w:rsid w:val="000307C6"/>
  </w:style>
  <w:style w:type="paragraph" w:customStyle="1" w:styleId="6AA532D824DE4313AAE4FF1681741413">
    <w:name w:val="6AA532D824DE4313AAE4FF1681741413"/>
    <w:rsid w:val="000307C6"/>
  </w:style>
  <w:style w:type="paragraph" w:customStyle="1" w:styleId="467BF6669EEB4147AACFB29259967837">
    <w:name w:val="467BF6669EEB4147AACFB29259967837"/>
    <w:rsid w:val="000307C6"/>
  </w:style>
  <w:style w:type="paragraph" w:customStyle="1" w:styleId="B088B9081D714FD6B989B8445F0BB5C0">
    <w:name w:val="B088B9081D714FD6B989B8445F0BB5C0"/>
    <w:rsid w:val="000307C6"/>
  </w:style>
  <w:style w:type="paragraph" w:customStyle="1" w:styleId="6C2E317ECA7948808BF1C462578385B4">
    <w:name w:val="6C2E317ECA7948808BF1C462578385B4"/>
    <w:rsid w:val="000307C6"/>
  </w:style>
  <w:style w:type="paragraph" w:customStyle="1" w:styleId="3FD52DB5A289403EB03804A02CB9F8BF">
    <w:name w:val="3FD52DB5A289403EB03804A02CB9F8BF"/>
    <w:rsid w:val="000307C6"/>
  </w:style>
  <w:style w:type="paragraph" w:customStyle="1" w:styleId="1D4A03311287456C9347CAC4325B59CB">
    <w:name w:val="1D4A03311287456C9347CAC4325B59CB"/>
    <w:rsid w:val="000307C6"/>
  </w:style>
  <w:style w:type="paragraph" w:customStyle="1" w:styleId="CC8908ECA3594C98857B8D83C6CA742A">
    <w:name w:val="CC8908ECA3594C98857B8D83C6CA742A"/>
    <w:rsid w:val="000307C6"/>
  </w:style>
  <w:style w:type="paragraph" w:customStyle="1" w:styleId="3F71E2A1BF3E4C09AC29453042131EAE">
    <w:name w:val="3F71E2A1BF3E4C09AC29453042131EAE"/>
    <w:rsid w:val="000307C6"/>
  </w:style>
  <w:style w:type="paragraph" w:customStyle="1" w:styleId="66270403AD114079B194C9E40FDB99C2">
    <w:name w:val="66270403AD114079B194C9E40FDB99C2"/>
    <w:rsid w:val="000307C6"/>
  </w:style>
  <w:style w:type="paragraph" w:customStyle="1" w:styleId="2DAF118523324849B561AB96FAD63E2D">
    <w:name w:val="2DAF118523324849B561AB96FAD63E2D"/>
    <w:rsid w:val="000307C6"/>
  </w:style>
  <w:style w:type="paragraph" w:customStyle="1" w:styleId="8C5003A501A24C8AA8287F8F37D1D01C">
    <w:name w:val="8C5003A501A24C8AA8287F8F37D1D01C"/>
    <w:rsid w:val="000307C6"/>
  </w:style>
  <w:style w:type="paragraph" w:customStyle="1" w:styleId="9FDAEE0B28564A319A81850CDF1BC1FF">
    <w:name w:val="9FDAEE0B28564A319A81850CDF1BC1FF"/>
    <w:rsid w:val="000307C6"/>
  </w:style>
  <w:style w:type="paragraph" w:customStyle="1" w:styleId="D94027D6D11044A3BB2F388E4C4CFDCC">
    <w:name w:val="D94027D6D11044A3BB2F388E4C4CFDCC"/>
    <w:rsid w:val="000307C6"/>
  </w:style>
  <w:style w:type="paragraph" w:customStyle="1" w:styleId="984D08796D4F484AA1DCBA47F78E843A">
    <w:name w:val="984D08796D4F484AA1DCBA47F78E843A"/>
    <w:rsid w:val="000307C6"/>
  </w:style>
  <w:style w:type="paragraph" w:customStyle="1" w:styleId="80EA8EDFD97F446F92E31E5A1C9F6004">
    <w:name w:val="80EA8EDFD97F446F92E31E5A1C9F6004"/>
    <w:rsid w:val="000307C6"/>
  </w:style>
  <w:style w:type="paragraph" w:customStyle="1" w:styleId="8AC3F70B761E40779F25123754D0E1FB">
    <w:name w:val="8AC3F70B761E40779F25123754D0E1FB"/>
    <w:rsid w:val="000307C6"/>
  </w:style>
  <w:style w:type="paragraph" w:customStyle="1" w:styleId="74EEBB2EC17C4D95B6380AFBF57BC7CD">
    <w:name w:val="74EEBB2EC17C4D95B6380AFBF57BC7CD"/>
    <w:rsid w:val="000307C6"/>
  </w:style>
  <w:style w:type="paragraph" w:customStyle="1" w:styleId="1F8ACA08F5C746628CDAC951765BAE26">
    <w:name w:val="1F8ACA08F5C746628CDAC951765BAE26"/>
    <w:rsid w:val="000307C6"/>
  </w:style>
  <w:style w:type="paragraph" w:customStyle="1" w:styleId="E152E98C0C7A40F8AFFD7C09D3B40CC8">
    <w:name w:val="E152E98C0C7A40F8AFFD7C09D3B40CC8"/>
    <w:rsid w:val="000307C6"/>
  </w:style>
  <w:style w:type="paragraph" w:customStyle="1" w:styleId="8AEC8A53BBEB41A0AA03470F1F66A242">
    <w:name w:val="8AEC8A53BBEB41A0AA03470F1F66A242"/>
    <w:rsid w:val="000307C6"/>
  </w:style>
  <w:style w:type="paragraph" w:customStyle="1" w:styleId="A5C5B970360146E08EEB5B6FE1174309">
    <w:name w:val="A5C5B970360146E08EEB5B6FE1174309"/>
    <w:rsid w:val="000307C6"/>
  </w:style>
  <w:style w:type="paragraph" w:customStyle="1" w:styleId="73060ECBBEBA4B058CC2AA9DDBF65831">
    <w:name w:val="73060ECBBEBA4B058CC2AA9DDBF65831"/>
    <w:rsid w:val="000307C6"/>
  </w:style>
  <w:style w:type="paragraph" w:customStyle="1" w:styleId="753C5F16C4F64FD9B14CA2EDB6695D31">
    <w:name w:val="753C5F16C4F64FD9B14CA2EDB6695D31"/>
    <w:rsid w:val="000307C6"/>
  </w:style>
  <w:style w:type="paragraph" w:customStyle="1" w:styleId="B55119C68C8B43AA878B7CFE49A0C0B0">
    <w:name w:val="B55119C68C8B43AA878B7CFE49A0C0B0"/>
    <w:rsid w:val="000307C6"/>
  </w:style>
  <w:style w:type="paragraph" w:customStyle="1" w:styleId="8BDAF77892084AE7AEC583E481933086">
    <w:name w:val="8BDAF77892084AE7AEC583E481933086"/>
    <w:rsid w:val="000307C6"/>
  </w:style>
  <w:style w:type="paragraph" w:customStyle="1" w:styleId="1C4B8141725F4E8D80D4C82783098A39">
    <w:name w:val="1C4B8141725F4E8D80D4C82783098A39"/>
    <w:rsid w:val="000307C6"/>
  </w:style>
  <w:style w:type="paragraph" w:customStyle="1" w:styleId="DA635753F60E4AA8B0673A997A8DB202">
    <w:name w:val="DA635753F60E4AA8B0673A997A8DB202"/>
    <w:rsid w:val="000307C6"/>
  </w:style>
  <w:style w:type="paragraph" w:customStyle="1" w:styleId="7A3B2C61DDCE4CF0B722C89ABC3DA43A">
    <w:name w:val="7A3B2C61DDCE4CF0B722C89ABC3DA43A"/>
    <w:rsid w:val="000307C6"/>
  </w:style>
  <w:style w:type="paragraph" w:customStyle="1" w:styleId="3A66CE9B1CD344FF9A7427DD8F97463C">
    <w:name w:val="3A66CE9B1CD344FF9A7427DD8F97463C"/>
    <w:rsid w:val="000307C6"/>
  </w:style>
  <w:style w:type="paragraph" w:customStyle="1" w:styleId="92CEB2767B934EB4BEB5D4BD88AB921D">
    <w:name w:val="92CEB2767B934EB4BEB5D4BD88AB921D"/>
    <w:rsid w:val="000307C6"/>
  </w:style>
  <w:style w:type="paragraph" w:customStyle="1" w:styleId="8A3BC689A2CF4237B2572960CAA9F76E">
    <w:name w:val="8A3BC689A2CF4237B2572960CAA9F76E"/>
    <w:rsid w:val="000307C6"/>
  </w:style>
  <w:style w:type="paragraph" w:customStyle="1" w:styleId="9841E7F1D26C4FBF93B57AD9F3CE89B2">
    <w:name w:val="9841E7F1D26C4FBF93B57AD9F3CE89B2"/>
    <w:rsid w:val="000307C6"/>
  </w:style>
  <w:style w:type="paragraph" w:customStyle="1" w:styleId="423714C2C8CF4DE18B7F1018FFC0E9BC">
    <w:name w:val="423714C2C8CF4DE18B7F1018FFC0E9BC"/>
    <w:rsid w:val="000307C6"/>
  </w:style>
  <w:style w:type="paragraph" w:customStyle="1" w:styleId="10A96FC00D7A4480A62D56417927CE57">
    <w:name w:val="10A96FC00D7A4480A62D56417927CE57"/>
    <w:rsid w:val="000307C6"/>
  </w:style>
  <w:style w:type="paragraph" w:customStyle="1" w:styleId="DABFBDEAB5E24C9F8A6F38CE515AD0A7">
    <w:name w:val="DABFBDEAB5E24C9F8A6F38CE515AD0A7"/>
    <w:rsid w:val="000307C6"/>
  </w:style>
  <w:style w:type="paragraph" w:customStyle="1" w:styleId="D2ACBA733C5048B8B6A5FBF2DF69928C">
    <w:name w:val="D2ACBA733C5048B8B6A5FBF2DF69928C"/>
    <w:rsid w:val="000307C6"/>
  </w:style>
  <w:style w:type="paragraph" w:customStyle="1" w:styleId="730AB59F36A941A4A7CB28E40116CD0A">
    <w:name w:val="730AB59F36A941A4A7CB28E40116CD0A"/>
    <w:rsid w:val="000307C6"/>
  </w:style>
  <w:style w:type="paragraph" w:customStyle="1" w:styleId="E5C096C6C6774B96BEAC383155548AA1">
    <w:name w:val="E5C096C6C6774B96BEAC383155548AA1"/>
    <w:rsid w:val="000307C6"/>
  </w:style>
  <w:style w:type="paragraph" w:customStyle="1" w:styleId="42814D75A3EA4DE1AE5B34D4F18D6D60">
    <w:name w:val="42814D75A3EA4DE1AE5B34D4F18D6D60"/>
    <w:rsid w:val="000307C6"/>
  </w:style>
  <w:style w:type="paragraph" w:customStyle="1" w:styleId="F62A5C22760B425FA9F0E22CC59404D1">
    <w:name w:val="F62A5C22760B425FA9F0E22CC59404D1"/>
    <w:rsid w:val="000307C6"/>
  </w:style>
  <w:style w:type="paragraph" w:customStyle="1" w:styleId="97B90835B9C546A894A2C8B3A5206B91">
    <w:name w:val="97B90835B9C546A894A2C8B3A5206B91"/>
    <w:rsid w:val="000307C6"/>
  </w:style>
  <w:style w:type="paragraph" w:customStyle="1" w:styleId="E78989220522444E8A9FC0187B7D0BCC">
    <w:name w:val="E78989220522444E8A9FC0187B7D0BCC"/>
    <w:rsid w:val="000307C6"/>
  </w:style>
  <w:style w:type="paragraph" w:customStyle="1" w:styleId="14D07CDDFBD34D73AC6F768A05C59079">
    <w:name w:val="14D07CDDFBD34D73AC6F768A05C59079"/>
    <w:rsid w:val="000307C6"/>
  </w:style>
  <w:style w:type="paragraph" w:customStyle="1" w:styleId="DF7D8DCD3E8A48FF8BE1D7CFADEDCD45">
    <w:name w:val="DF7D8DCD3E8A48FF8BE1D7CFADEDCD45"/>
    <w:rsid w:val="000307C6"/>
  </w:style>
  <w:style w:type="paragraph" w:customStyle="1" w:styleId="AC5F61DFACF94C4A8A3A4E97373ED5DF">
    <w:name w:val="AC5F61DFACF94C4A8A3A4E97373ED5DF"/>
    <w:rsid w:val="000307C6"/>
  </w:style>
  <w:style w:type="paragraph" w:customStyle="1" w:styleId="9143988CC2484886A18A1CDF65C9E4F1">
    <w:name w:val="9143988CC2484886A18A1CDF65C9E4F1"/>
    <w:rsid w:val="000307C6"/>
  </w:style>
  <w:style w:type="paragraph" w:customStyle="1" w:styleId="C7700BE3C66A4BC493024ADB1A24FAFD">
    <w:name w:val="C7700BE3C66A4BC493024ADB1A24FAFD"/>
    <w:rsid w:val="000307C6"/>
  </w:style>
  <w:style w:type="paragraph" w:customStyle="1" w:styleId="A77FD40265534E448E4CD500CD3CCB03">
    <w:name w:val="A77FD40265534E448E4CD500CD3CCB03"/>
    <w:rsid w:val="000307C6"/>
  </w:style>
  <w:style w:type="paragraph" w:customStyle="1" w:styleId="F856ECDF2DDA42B8A54AC3352D53E947">
    <w:name w:val="F856ECDF2DDA42B8A54AC3352D53E947"/>
    <w:rsid w:val="000307C6"/>
  </w:style>
  <w:style w:type="paragraph" w:customStyle="1" w:styleId="927ACB55B4B64C858F7D460A9EA03821">
    <w:name w:val="927ACB55B4B64C858F7D460A9EA03821"/>
    <w:rsid w:val="000307C6"/>
  </w:style>
  <w:style w:type="paragraph" w:customStyle="1" w:styleId="643A21814FE9426AB411311594B8A668">
    <w:name w:val="643A21814FE9426AB411311594B8A668"/>
    <w:rsid w:val="000307C6"/>
  </w:style>
  <w:style w:type="paragraph" w:customStyle="1" w:styleId="38303AEF4C3F42469784F4FA2BB361FC">
    <w:name w:val="38303AEF4C3F42469784F4FA2BB361FC"/>
    <w:rsid w:val="000307C6"/>
  </w:style>
  <w:style w:type="paragraph" w:customStyle="1" w:styleId="930957DD1DC44B2D86714EBF97893F05">
    <w:name w:val="930957DD1DC44B2D86714EBF97893F05"/>
    <w:rsid w:val="000307C6"/>
  </w:style>
  <w:style w:type="paragraph" w:customStyle="1" w:styleId="CCB43F799AB64CA48269A605C2D30343">
    <w:name w:val="CCB43F799AB64CA48269A605C2D30343"/>
    <w:rsid w:val="000307C6"/>
  </w:style>
  <w:style w:type="paragraph" w:customStyle="1" w:styleId="2E4AB31707884874A5062919F6ECA74B">
    <w:name w:val="2E4AB31707884874A5062919F6ECA74B"/>
    <w:rsid w:val="000307C6"/>
  </w:style>
  <w:style w:type="paragraph" w:customStyle="1" w:styleId="BD2A68A41EBB4E62B140DB483E54138B">
    <w:name w:val="BD2A68A41EBB4E62B140DB483E54138B"/>
    <w:rsid w:val="000307C6"/>
  </w:style>
  <w:style w:type="paragraph" w:customStyle="1" w:styleId="286018818DDE4F358128D1CA1912AD59">
    <w:name w:val="286018818DDE4F358128D1CA1912AD59"/>
    <w:rsid w:val="000307C6"/>
  </w:style>
  <w:style w:type="paragraph" w:customStyle="1" w:styleId="27863B1E98B54EC28E5C7D6715D4D01C">
    <w:name w:val="27863B1E98B54EC28E5C7D6715D4D01C"/>
    <w:rsid w:val="000307C6"/>
  </w:style>
  <w:style w:type="paragraph" w:customStyle="1" w:styleId="4C9C41A1768448D29A7430A3774CEB2C">
    <w:name w:val="4C9C41A1768448D29A7430A3774CEB2C"/>
    <w:rsid w:val="000307C6"/>
  </w:style>
  <w:style w:type="paragraph" w:customStyle="1" w:styleId="99F28F69F18E42CE8AC47ECF74A960A9">
    <w:name w:val="99F28F69F18E42CE8AC47ECF74A960A9"/>
    <w:rsid w:val="000307C6"/>
  </w:style>
  <w:style w:type="paragraph" w:customStyle="1" w:styleId="5175267B0EA44222893D156537D5A9F4">
    <w:name w:val="5175267B0EA44222893D156537D5A9F4"/>
    <w:rsid w:val="000307C6"/>
  </w:style>
  <w:style w:type="paragraph" w:customStyle="1" w:styleId="57F711B9A01C400488C1B290FD350A10">
    <w:name w:val="57F711B9A01C400488C1B290FD350A10"/>
    <w:rsid w:val="000307C6"/>
  </w:style>
  <w:style w:type="paragraph" w:customStyle="1" w:styleId="315D3EB3B020454980FDB2F3B69A46FE">
    <w:name w:val="315D3EB3B020454980FDB2F3B69A46FE"/>
    <w:rsid w:val="000307C6"/>
  </w:style>
  <w:style w:type="paragraph" w:customStyle="1" w:styleId="B9D437702C38447C8A322787A5CFEA23">
    <w:name w:val="B9D437702C38447C8A322787A5CFEA23"/>
    <w:rsid w:val="000307C6"/>
  </w:style>
  <w:style w:type="paragraph" w:customStyle="1" w:styleId="FD2EEE5F4F584837ABAA4F495AC26E47">
    <w:name w:val="FD2EEE5F4F584837ABAA4F495AC26E47"/>
    <w:rsid w:val="000307C6"/>
  </w:style>
  <w:style w:type="paragraph" w:customStyle="1" w:styleId="B18B82305FE847AEA1B69A043C55642A">
    <w:name w:val="B18B82305FE847AEA1B69A043C55642A"/>
    <w:rsid w:val="000307C6"/>
  </w:style>
  <w:style w:type="paragraph" w:customStyle="1" w:styleId="74F066323DA446DE8BA09637DE514F33">
    <w:name w:val="74F066323DA446DE8BA09637DE514F33"/>
    <w:rsid w:val="000307C6"/>
  </w:style>
  <w:style w:type="paragraph" w:customStyle="1" w:styleId="40F3734314BE42ED81FDC8CAC3DD4CC6">
    <w:name w:val="40F3734314BE42ED81FDC8CAC3DD4CC6"/>
    <w:rsid w:val="000307C6"/>
  </w:style>
  <w:style w:type="paragraph" w:customStyle="1" w:styleId="26622B7A867D4D73A8168B6A06BC4D71">
    <w:name w:val="26622B7A867D4D73A8168B6A06BC4D71"/>
    <w:rsid w:val="000307C6"/>
  </w:style>
  <w:style w:type="paragraph" w:customStyle="1" w:styleId="4B105C8A66BD4C199FF102E07D74377A">
    <w:name w:val="4B105C8A66BD4C199FF102E07D74377A"/>
    <w:rsid w:val="000307C6"/>
  </w:style>
  <w:style w:type="paragraph" w:customStyle="1" w:styleId="B556684C60B3459DB5B705D6013D7AB3">
    <w:name w:val="B556684C60B3459DB5B705D6013D7AB3"/>
    <w:rsid w:val="000307C6"/>
  </w:style>
  <w:style w:type="paragraph" w:customStyle="1" w:styleId="72D863272906462784F011B3E6D807ED">
    <w:name w:val="72D863272906462784F011B3E6D807ED"/>
    <w:rsid w:val="000307C6"/>
  </w:style>
  <w:style w:type="paragraph" w:customStyle="1" w:styleId="0F98378B02914302A317301A2B58E63A">
    <w:name w:val="0F98378B02914302A317301A2B58E63A"/>
    <w:rsid w:val="000307C6"/>
  </w:style>
  <w:style w:type="paragraph" w:customStyle="1" w:styleId="5D6D330AB82047AFBB7594BE13BA302D">
    <w:name w:val="5D6D330AB82047AFBB7594BE13BA302D"/>
    <w:rsid w:val="000307C6"/>
  </w:style>
  <w:style w:type="paragraph" w:customStyle="1" w:styleId="94B1D77638FA47D884BEA33008F691FA">
    <w:name w:val="94B1D77638FA47D884BEA33008F691FA"/>
    <w:rsid w:val="000307C6"/>
  </w:style>
  <w:style w:type="paragraph" w:customStyle="1" w:styleId="CCB784A3F4D34F23A445BA6908A18C8C">
    <w:name w:val="CCB784A3F4D34F23A445BA6908A18C8C"/>
    <w:rsid w:val="000307C6"/>
  </w:style>
  <w:style w:type="paragraph" w:customStyle="1" w:styleId="2D614893DD7742F29347964A588DEE1A">
    <w:name w:val="2D614893DD7742F29347964A588DEE1A"/>
    <w:rsid w:val="000307C6"/>
  </w:style>
  <w:style w:type="paragraph" w:customStyle="1" w:styleId="11334555471C4AD298B57C59E89272DE">
    <w:name w:val="11334555471C4AD298B57C59E89272DE"/>
    <w:rsid w:val="000307C6"/>
  </w:style>
  <w:style w:type="paragraph" w:customStyle="1" w:styleId="5457502D361E4BD296B70BAD9A180C2E">
    <w:name w:val="5457502D361E4BD296B70BAD9A180C2E"/>
    <w:rsid w:val="000307C6"/>
  </w:style>
  <w:style w:type="paragraph" w:customStyle="1" w:styleId="22AFA75FC78246A1918103E45DF94966">
    <w:name w:val="22AFA75FC78246A1918103E45DF94966"/>
    <w:rsid w:val="000307C6"/>
  </w:style>
  <w:style w:type="paragraph" w:customStyle="1" w:styleId="E0FA47D87D1342059895EC149E132AA5">
    <w:name w:val="E0FA47D87D1342059895EC149E132AA5"/>
    <w:rsid w:val="000307C6"/>
  </w:style>
  <w:style w:type="paragraph" w:customStyle="1" w:styleId="F6309442B09D4F0096AC3BAB0D0387AE">
    <w:name w:val="F6309442B09D4F0096AC3BAB0D0387AE"/>
    <w:rsid w:val="000307C6"/>
  </w:style>
  <w:style w:type="paragraph" w:customStyle="1" w:styleId="496C776953EF4D4991F530CC29C55CFF">
    <w:name w:val="496C776953EF4D4991F530CC29C55CFF"/>
    <w:rsid w:val="000307C6"/>
  </w:style>
  <w:style w:type="paragraph" w:customStyle="1" w:styleId="3FC0F2A3F16B40AA902A6B4251862637">
    <w:name w:val="3FC0F2A3F16B40AA902A6B4251862637"/>
    <w:rsid w:val="000307C6"/>
  </w:style>
  <w:style w:type="paragraph" w:customStyle="1" w:styleId="204BEF2FE230494A8BBE3050C67069CA">
    <w:name w:val="204BEF2FE230494A8BBE3050C67069CA"/>
    <w:rsid w:val="000307C6"/>
  </w:style>
  <w:style w:type="paragraph" w:customStyle="1" w:styleId="F50A04FCE3D642BE8052497CD0798FDE">
    <w:name w:val="F50A04FCE3D642BE8052497CD0798FDE"/>
    <w:rsid w:val="000307C6"/>
  </w:style>
  <w:style w:type="paragraph" w:customStyle="1" w:styleId="842EC0BC0B8B49CFB107C68ADF71477A">
    <w:name w:val="842EC0BC0B8B49CFB107C68ADF71477A"/>
    <w:rsid w:val="000307C6"/>
  </w:style>
  <w:style w:type="paragraph" w:customStyle="1" w:styleId="366A8273A01E45ADB3A878E3149A363B">
    <w:name w:val="366A8273A01E45ADB3A878E3149A363B"/>
    <w:rsid w:val="000307C6"/>
  </w:style>
  <w:style w:type="paragraph" w:customStyle="1" w:styleId="3B7E626A733E42F08B6F0DF23A3A357F">
    <w:name w:val="3B7E626A733E42F08B6F0DF23A3A357F"/>
    <w:rsid w:val="000307C6"/>
  </w:style>
  <w:style w:type="paragraph" w:customStyle="1" w:styleId="B39819BD35DA4205A88E56277CCE1B6F">
    <w:name w:val="B39819BD35DA4205A88E56277CCE1B6F"/>
    <w:rsid w:val="000307C6"/>
  </w:style>
  <w:style w:type="paragraph" w:customStyle="1" w:styleId="6BC65E8154F942EEBBFA1BA68A923DDB">
    <w:name w:val="6BC65E8154F942EEBBFA1BA68A923DDB"/>
    <w:rsid w:val="000307C6"/>
  </w:style>
  <w:style w:type="paragraph" w:customStyle="1" w:styleId="CDFBA29020344927B5A4032B214927CA">
    <w:name w:val="CDFBA29020344927B5A4032B214927CA"/>
    <w:rsid w:val="000307C6"/>
  </w:style>
  <w:style w:type="paragraph" w:customStyle="1" w:styleId="F6D64ABD3CB74D2B93CC3CB691DCCE74">
    <w:name w:val="F6D64ABD3CB74D2B93CC3CB691DCCE74"/>
    <w:rsid w:val="000307C6"/>
  </w:style>
  <w:style w:type="paragraph" w:customStyle="1" w:styleId="009D599A31F14A9BA79E82B4BFE541AF">
    <w:name w:val="009D599A31F14A9BA79E82B4BFE541AF"/>
    <w:rsid w:val="000307C6"/>
  </w:style>
  <w:style w:type="paragraph" w:customStyle="1" w:styleId="1EB75A3892814EF0B26E1AC1C7515742">
    <w:name w:val="1EB75A3892814EF0B26E1AC1C7515742"/>
    <w:rsid w:val="000307C6"/>
  </w:style>
  <w:style w:type="paragraph" w:customStyle="1" w:styleId="C1D7B537C14242759CA0B24FD64185C8">
    <w:name w:val="C1D7B537C14242759CA0B24FD64185C8"/>
    <w:rsid w:val="000307C6"/>
  </w:style>
  <w:style w:type="paragraph" w:customStyle="1" w:styleId="285329349A474F11BFF47AAEE8C7D65E">
    <w:name w:val="285329349A474F11BFF47AAEE8C7D65E"/>
    <w:rsid w:val="000307C6"/>
  </w:style>
  <w:style w:type="paragraph" w:customStyle="1" w:styleId="75913633ACB34AE7BDEEB1BA636453F0">
    <w:name w:val="75913633ACB34AE7BDEEB1BA636453F0"/>
    <w:rsid w:val="000307C6"/>
  </w:style>
  <w:style w:type="paragraph" w:customStyle="1" w:styleId="37C74D39C90E4AC7A23A61CBF5AD0D26">
    <w:name w:val="37C74D39C90E4AC7A23A61CBF5AD0D26"/>
    <w:rsid w:val="000307C6"/>
  </w:style>
  <w:style w:type="paragraph" w:customStyle="1" w:styleId="E91CF40658BC41F49512E9365A1D403C">
    <w:name w:val="E91CF40658BC41F49512E9365A1D403C"/>
    <w:rsid w:val="000307C6"/>
  </w:style>
  <w:style w:type="paragraph" w:customStyle="1" w:styleId="9D5173A95B894C9998DE9B86A07F1738">
    <w:name w:val="9D5173A95B894C9998DE9B86A07F1738"/>
    <w:rsid w:val="000307C6"/>
  </w:style>
  <w:style w:type="paragraph" w:customStyle="1" w:styleId="F47646FCEF3E4301BE1546DCB5814796">
    <w:name w:val="F47646FCEF3E4301BE1546DCB5814796"/>
    <w:rsid w:val="000307C6"/>
  </w:style>
  <w:style w:type="paragraph" w:customStyle="1" w:styleId="8F049C4333824DAC90965911A31F0139">
    <w:name w:val="8F049C4333824DAC90965911A31F0139"/>
    <w:rsid w:val="000307C6"/>
  </w:style>
  <w:style w:type="paragraph" w:customStyle="1" w:styleId="17C30D1F245B4134906BF4B67679FB94">
    <w:name w:val="17C30D1F245B4134906BF4B67679FB94"/>
    <w:rsid w:val="000307C6"/>
  </w:style>
  <w:style w:type="paragraph" w:customStyle="1" w:styleId="667BD1B2497542A09F144A7A107D623C">
    <w:name w:val="667BD1B2497542A09F144A7A107D623C"/>
    <w:rsid w:val="000307C6"/>
  </w:style>
  <w:style w:type="paragraph" w:customStyle="1" w:styleId="B7EDE5BF6F8D4CFCB14CA311B8B24DD6">
    <w:name w:val="B7EDE5BF6F8D4CFCB14CA311B8B24DD6"/>
    <w:rsid w:val="000307C6"/>
  </w:style>
  <w:style w:type="paragraph" w:customStyle="1" w:styleId="AB1F3FE8BF244DECB00983A0B9A1405C">
    <w:name w:val="AB1F3FE8BF244DECB00983A0B9A1405C"/>
    <w:rsid w:val="000307C6"/>
  </w:style>
  <w:style w:type="paragraph" w:customStyle="1" w:styleId="DAABD862E22A4DB7808FADFC487FDB27">
    <w:name w:val="DAABD862E22A4DB7808FADFC487FDB27"/>
    <w:rsid w:val="000307C6"/>
  </w:style>
  <w:style w:type="paragraph" w:customStyle="1" w:styleId="F982E4B6FFDA4BA79B00843A329663C0">
    <w:name w:val="F982E4B6FFDA4BA79B00843A329663C0"/>
    <w:rsid w:val="000307C6"/>
  </w:style>
  <w:style w:type="paragraph" w:customStyle="1" w:styleId="BAA94503BC11466983489D0AEC32D853">
    <w:name w:val="BAA94503BC11466983489D0AEC32D853"/>
    <w:rsid w:val="000307C6"/>
  </w:style>
  <w:style w:type="paragraph" w:customStyle="1" w:styleId="710A9759EC4048B8AC03C50F262F62D1">
    <w:name w:val="710A9759EC4048B8AC03C50F262F62D1"/>
    <w:rsid w:val="000307C6"/>
  </w:style>
  <w:style w:type="paragraph" w:customStyle="1" w:styleId="84CCD6B9711442B6A724195BE55A9EFE">
    <w:name w:val="84CCD6B9711442B6A724195BE55A9EFE"/>
    <w:rsid w:val="000307C6"/>
  </w:style>
  <w:style w:type="paragraph" w:customStyle="1" w:styleId="260E00BDFFD345078AB73C389885AAEB">
    <w:name w:val="260E00BDFFD345078AB73C389885AAEB"/>
    <w:rsid w:val="000307C6"/>
  </w:style>
  <w:style w:type="paragraph" w:customStyle="1" w:styleId="73D37D599086439793B3B2598D431B36">
    <w:name w:val="73D37D599086439793B3B2598D431B36"/>
    <w:rsid w:val="000307C6"/>
  </w:style>
  <w:style w:type="paragraph" w:customStyle="1" w:styleId="FA7F539B4ED14230BA2CC7940BAC27B2">
    <w:name w:val="FA7F539B4ED14230BA2CC7940BAC27B2"/>
    <w:rsid w:val="000307C6"/>
  </w:style>
  <w:style w:type="paragraph" w:customStyle="1" w:styleId="1DEEC9DBE4B14D579708481813605B88">
    <w:name w:val="1DEEC9DBE4B14D579708481813605B88"/>
    <w:rsid w:val="000307C6"/>
  </w:style>
  <w:style w:type="paragraph" w:customStyle="1" w:styleId="0B855EF143F3431EAAFD39837BB88095">
    <w:name w:val="0B855EF143F3431EAAFD39837BB88095"/>
    <w:rsid w:val="000307C6"/>
  </w:style>
  <w:style w:type="paragraph" w:customStyle="1" w:styleId="41C9EC77AEF84CACB3D30158611073D3">
    <w:name w:val="41C9EC77AEF84CACB3D30158611073D3"/>
    <w:rsid w:val="000307C6"/>
  </w:style>
  <w:style w:type="paragraph" w:customStyle="1" w:styleId="0C04EE86DA2740589A9E2A28D2716740">
    <w:name w:val="0C04EE86DA2740589A9E2A28D2716740"/>
    <w:rsid w:val="000307C6"/>
  </w:style>
  <w:style w:type="paragraph" w:customStyle="1" w:styleId="D361E49251C0474C9EF027EB8D1CFD1F">
    <w:name w:val="D361E49251C0474C9EF027EB8D1CFD1F"/>
    <w:rsid w:val="000307C6"/>
  </w:style>
  <w:style w:type="paragraph" w:customStyle="1" w:styleId="ACB6273220D14B0FB1744E6484828AA7">
    <w:name w:val="ACB6273220D14B0FB1744E6484828AA7"/>
    <w:rsid w:val="000307C6"/>
  </w:style>
  <w:style w:type="paragraph" w:customStyle="1" w:styleId="2BC0671E3D14472188E1C176FEA40B25">
    <w:name w:val="2BC0671E3D14472188E1C176FEA40B25"/>
    <w:rsid w:val="000307C6"/>
  </w:style>
  <w:style w:type="paragraph" w:customStyle="1" w:styleId="B3D41CAD7A914EEF9DEF7953B0D3D604">
    <w:name w:val="B3D41CAD7A914EEF9DEF7953B0D3D604"/>
    <w:rsid w:val="000307C6"/>
  </w:style>
  <w:style w:type="paragraph" w:customStyle="1" w:styleId="4B236533A770407EA9E770DD418CAB8D">
    <w:name w:val="4B236533A770407EA9E770DD418CAB8D"/>
    <w:rsid w:val="000307C6"/>
  </w:style>
  <w:style w:type="paragraph" w:customStyle="1" w:styleId="6F47DDD5D55446888F8AF7F03C429764">
    <w:name w:val="6F47DDD5D55446888F8AF7F03C429764"/>
    <w:rsid w:val="000307C6"/>
  </w:style>
  <w:style w:type="paragraph" w:customStyle="1" w:styleId="D9DE0EA13A184E86ADF7902C21F473B6">
    <w:name w:val="D9DE0EA13A184E86ADF7902C21F473B6"/>
    <w:rsid w:val="000307C6"/>
  </w:style>
  <w:style w:type="paragraph" w:customStyle="1" w:styleId="4C4CD06DE4CD4D469D31AED180CD9FFE">
    <w:name w:val="4C4CD06DE4CD4D469D31AED180CD9FFE"/>
    <w:rsid w:val="000307C6"/>
  </w:style>
  <w:style w:type="paragraph" w:customStyle="1" w:styleId="3F5A80B0B8F34A49BCAC367E64F933BE">
    <w:name w:val="3F5A80B0B8F34A49BCAC367E64F933BE"/>
    <w:rsid w:val="000307C6"/>
  </w:style>
  <w:style w:type="paragraph" w:customStyle="1" w:styleId="1AD0F492CC2448C09FCB5499186F5251">
    <w:name w:val="1AD0F492CC2448C09FCB5499186F5251"/>
    <w:rsid w:val="000307C6"/>
  </w:style>
  <w:style w:type="paragraph" w:customStyle="1" w:styleId="FFEF0732EC4A42F58FC57599C1B6FD4D">
    <w:name w:val="FFEF0732EC4A42F58FC57599C1B6FD4D"/>
    <w:rsid w:val="00030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5FC6-6287-492D-903F-0A8AED5E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cp:lastPrinted>2014-11-18T09:44:00Z</cp:lastPrinted>
  <dcterms:created xsi:type="dcterms:W3CDTF">2021-02-09T10:11:00Z</dcterms:created>
  <dcterms:modified xsi:type="dcterms:W3CDTF">2021-02-09T10:11:00Z</dcterms:modified>
</cp:coreProperties>
</file>